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F3EA9" w14:textId="4B697448" w:rsidR="00AA6D87" w:rsidRPr="00B03009" w:rsidRDefault="00CD45F5" w:rsidP="00A73824">
      <w:pPr>
        <w:jc w:val="center"/>
        <w:rPr>
          <w:rFonts w:asciiTheme="majorHAnsi" w:hAnsiTheme="majorHAnsi" w:cstheme="majorHAnsi"/>
          <w:b/>
          <w:szCs w:val="22"/>
        </w:rPr>
      </w:pPr>
      <w:r w:rsidRPr="00CD45F5">
        <w:rPr>
          <w:rFonts w:asciiTheme="majorHAnsi" w:hAnsiTheme="majorHAnsi" w:cstheme="majorHAnsi"/>
          <w:b/>
          <w:bCs/>
          <w:szCs w:val="22"/>
        </w:rPr>
        <w:t>MIRAI</w:t>
      </w:r>
      <w:r w:rsidR="00983F52">
        <w:rPr>
          <w:rFonts w:asciiTheme="majorHAnsi" w:hAnsiTheme="majorHAnsi" w:cstheme="majorHAnsi"/>
          <w:b/>
          <w:bCs/>
          <w:szCs w:val="22"/>
        </w:rPr>
        <w:t xml:space="preserve"> </w:t>
      </w:r>
      <w:r w:rsidRPr="00CD45F5">
        <w:rPr>
          <w:rFonts w:asciiTheme="majorHAnsi" w:hAnsiTheme="majorHAnsi" w:cstheme="majorHAnsi"/>
          <w:b/>
          <w:bCs/>
          <w:szCs w:val="22"/>
        </w:rPr>
        <w:t>2030</w:t>
      </w:r>
      <w:r w:rsidRPr="00CD45F5">
        <w:rPr>
          <w:rFonts w:asciiTheme="majorHAnsi" w:hAnsiTheme="majorHAnsi" w:cstheme="majorHAnsi" w:hint="eastAsia"/>
          <w:b/>
          <w:bCs/>
          <w:szCs w:val="22"/>
        </w:rPr>
        <w:t>国際派遣</w:t>
      </w:r>
      <w:r w:rsidRPr="00CD45F5">
        <w:rPr>
          <w:rFonts w:asciiTheme="majorHAnsi" w:hAnsiTheme="majorHAnsi" w:cstheme="majorHAnsi"/>
          <w:b/>
          <w:bCs/>
          <w:szCs w:val="22"/>
        </w:rPr>
        <w:t>(</w:t>
      </w:r>
      <w:r w:rsidRPr="00CD45F5">
        <w:rPr>
          <w:rFonts w:asciiTheme="majorHAnsi" w:hAnsiTheme="majorHAnsi" w:cstheme="majorHAnsi" w:hint="eastAsia"/>
          <w:b/>
          <w:bCs/>
          <w:szCs w:val="22"/>
        </w:rPr>
        <w:t>会議</w:t>
      </w:r>
      <w:r w:rsidRPr="00CD45F5">
        <w:rPr>
          <w:rFonts w:asciiTheme="majorHAnsi" w:hAnsiTheme="majorHAnsi" w:cstheme="majorHAnsi"/>
          <w:b/>
          <w:bCs/>
          <w:szCs w:val="22"/>
        </w:rPr>
        <w:t xml:space="preserve">) </w:t>
      </w:r>
      <w:r w:rsidR="00E13FF1" w:rsidRPr="00CD45F5">
        <w:rPr>
          <w:rFonts w:asciiTheme="majorHAnsi" w:hAnsiTheme="majorHAnsi" w:cstheme="majorHAnsi"/>
          <w:b/>
          <w:bCs/>
          <w:szCs w:val="22"/>
        </w:rPr>
        <w:t>申請書</w:t>
      </w:r>
    </w:p>
    <w:p w14:paraId="4293915E" w14:textId="0B7793AF" w:rsidR="00AA6D87" w:rsidRPr="00B03009" w:rsidRDefault="002575C1">
      <w:pPr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/>
          <w:sz w:val="22"/>
          <w:szCs w:val="22"/>
        </w:rPr>
        <w:t xml:space="preserve">1. </w:t>
      </w:r>
      <w:r w:rsidR="00840510" w:rsidRPr="00B03009">
        <w:rPr>
          <w:rFonts w:asciiTheme="majorHAnsi" w:hAnsiTheme="majorHAnsi" w:cstheme="majorHAnsi"/>
          <w:sz w:val="22"/>
          <w:szCs w:val="22"/>
        </w:rPr>
        <w:t>応募</w:t>
      </w:r>
      <w:r w:rsidR="00064341" w:rsidRPr="00B03009">
        <w:rPr>
          <w:rFonts w:asciiTheme="majorHAnsi" w:hAnsiTheme="majorHAnsi" w:cstheme="majorHAnsi"/>
          <w:sz w:val="22"/>
          <w:szCs w:val="22"/>
        </w:rPr>
        <w:t>者</w:t>
      </w:r>
      <w:r w:rsidR="009F6BC1" w:rsidRPr="00B03009">
        <w:rPr>
          <w:rFonts w:asciiTheme="majorHAnsi" w:hAnsiTheme="majorHAnsi" w:cstheme="majorHAnsi"/>
          <w:sz w:val="22"/>
          <w:szCs w:val="22"/>
        </w:rPr>
        <w:t>の情報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447"/>
        <w:gridCol w:w="5067"/>
      </w:tblGrid>
      <w:tr w:rsidR="006C74F0" w:rsidRPr="00B03009" w14:paraId="598A83E5" w14:textId="77777777" w:rsidTr="006D7DBF">
        <w:tc>
          <w:tcPr>
            <w:tcW w:w="4990" w:type="dxa"/>
          </w:tcPr>
          <w:p w14:paraId="183B18C8" w14:textId="3CD178A3" w:rsidR="006C74F0" w:rsidRPr="00B03009" w:rsidRDefault="00277DF2" w:rsidP="006C74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氏名</w:t>
            </w:r>
            <w:r w:rsidR="006C74F0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 w14:paraId="323C90ED" w14:textId="43A7EBAF" w:rsidR="00B37EBE" w:rsidRPr="00B03009" w:rsidRDefault="00CB224E" w:rsidP="006C74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　　　　　　　　　　　　　　　　　　　</w:t>
            </w:r>
            <w:r w:rsidR="00B37EBE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　</w:t>
            </w:r>
          </w:p>
        </w:tc>
        <w:tc>
          <w:tcPr>
            <w:tcW w:w="5352" w:type="dxa"/>
          </w:tcPr>
          <w:p w14:paraId="2C2ABB76" w14:textId="77777777" w:rsidR="006C74F0" w:rsidRPr="00B03009" w:rsidRDefault="009F6B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日本植物生理学会の</w:t>
            </w:r>
            <w:r w:rsidR="00277DF2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　会員</w:t>
            </w:r>
            <w:r w:rsidR="006C74F0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C74F0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="006C74F0" w:rsidRPr="00B0300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74F0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0"/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77DF2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　入会手続き中</w:t>
            </w:r>
            <w:r w:rsidR="006C74F0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C74F0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6C74F0" w:rsidRPr="00B0300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74F0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"/>
          </w:p>
          <w:p w14:paraId="3ECD001F" w14:textId="15392E3C" w:rsidR="00FB3ED0" w:rsidRPr="00B03009" w:rsidRDefault="00FB3ED0" w:rsidP="00FB3ED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50075F" w:rsidRPr="00B03009">
              <w:rPr>
                <w:rFonts w:asciiTheme="majorHAnsi" w:hAnsiTheme="majorHAnsi" w:cstheme="majorHAnsi"/>
                <w:sz w:val="22"/>
                <w:szCs w:val="22"/>
              </w:rPr>
              <w:t>わかる場合は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会員番号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6D7DBF"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　　　　　　　　　　　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AA6D87" w:rsidRPr="00B03009" w14:paraId="16B01416" w14:textId="77777777" w:rsidTr="006D7DBF">
        <w:tc>
          <w:tcPr>
            <w:tcW w:w="4990" w:type="dxa"/>
          </w:tcPr>
          <w:p w14:paraId="31F2D1D7" w14:textId="78BF3C67" w:rsidR="00AA6D87" w:rsidRPr="00B03009" w:rsidRDefault="009F6BC1" w:rsidP="006C74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電話番号</w:t>
            </w:r>
            <w:r w:rsidR="00AA6D87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5352" w:type="dxa"/>
          </w:tcPr>
          <w:p w14:paraId="4B69034A" w14:textId="5B7D2BCF" w:rsidR="00AA6D87" w:rsidRPr="00B03009" w:rsidRDefault="00C13B2D" w:rsidP="006C74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メールアドレス</w:t>
            </w:r>
            <w:r w:rsidR="00AA6D87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B65DC9" w:rsidRPr="00B03009" w14:paraId="0F277217" w14:textId="77777777" w:rsidTr="006D7DBF">
        <w:tc>
          <w:tcPr>
            <w:tcW w:w="10342" w:type="dxa"/>
            <w:gridSpan w:val="2"/>
          </w:tcPr>
          <w:p w14:paraId="7BFF6089" w14:textId="169AF766" w:rsidR="00B65DC9" w:rsidRPr="00B03009" w:rsidRDefault="00277D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身分：　</w:t>
            </w:r>
            <w:r w:rsidR="006D7590" w:rsidRPr="00B03009">
              <w:rPr>
                <w:rFonts w:asciiTheme="majorHAnsi" w:hAnsiTheme="majorHAnsi" w:cstheme="majorHAnsi"/>
                <w:sz w:val="22"/>
                <w:szCs w:val="22"/>
              </w:rPr>
              <w:t>博士課程学生</w:t>
            </w:r>
            <w:r w:rsidR="00B65DC9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="00B65DC9" w:rsidRPr="00B0300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B65DC9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"/>
            <w:r w:rsidR="00B65DC9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r w:rsidR="006D7DBF">
              <w:rPr>
                <w:rFonts w:asciiTheme="majorHAnsi" w:hAnsiTheme="majorHAnsi" w:cstheme="majorHAnsi" w:hint="eastAsia"/>
                <w:sz w:val="22"/>
                <w:szCs w:val="22"/>
              </w:rPr>
              <w:t>博士研究員</w:t>
            </w:r>
            <w:r w:rsidR="006D7DBF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6D7590" w:rsidRPr="00B03009">
              <w:rPr>
                <w:rFonts w:asciiTheme="majorHAnsi" w:hAnsiTheme="majorHAnsi" w:cstheme="majorHAnsi"/>
                <w:sz w:val="22"/>
                <w:szCs w:val="22"/>
              </w:rPr>
              <w:t>ポスドク</w:t>
            </w:r>
            <w:r w:rsidR="006D7DBF">
              <w:rPr>
                <w:rFonts w:asciiTheme="majorHAnsi" w:hAnsiTheme="majorHAnsi" w:cstheme="majorHAnsi" w:hint="eastAsia"/>
                <w:sz w:val="22"/>
                <w:szCs w:val="22"/>
              </w:rPr>
              <w:t>)</w:t>
            </w:r>
            <w:r w:rsidR="00B65DC9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="00B65DC9" w:rsidRPr="00B0300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B65DC9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"/>
            <w:r w:rsidR="00C44A9F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D7DBF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6D7DBF">
              <w:rPr>
                <w:rFonts w:asciiTheme="majorHAnsi" w:hAnsiTheme="majorHAnsi" w:cstheme="majorHAnsi" w:hint="eastAsia"/>
                <w:sz w:val="22"/>
                <w:szCs w:val="22"/>
              </w:rPr>
              <w:t>教員</w:t>
            </w:r>
            <w:r w:rsidR="006D7DBF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DBF" w:rsidRPr="00B0300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D7DBF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D7DBF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6D7DBF">
              <w:rPr>
                <w:rFonts w:asciiTheme="majorHAnsi" w:hAnsiTheme="majorHAnsi" w:cstheme="majorHAnsi" w:hint="eastAsia"/>
                <w:sz w:val="22"/>
                <w:szCs w:val="22"/>
              </w:rPr>
              <w:t>その他（　　　　　）</w:t>
            </w:r>
          </w:p>
        </w:tc>
      </w:tr>
      <w:tr w:rsidR="006C74F0" w:rsidRPr="00B03009" w14:paraId="6332EAC4" w14:textId="77777777" w:rsidTr="006D7DBF">
        <w:tc>
          <w:tcPr>
            <w:tcW w:w="4990" w:type="dxa"/>
          </w:tcPr>
          <w:p w14:paraId="77509BD1" w14:textId="6C068FB8" w:rsidR="006C74F0" w:rsidRPr="00B03009" w:rsidRDefault="006D7590" w:rsidP="006C74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所属</w:t>
            </w:r>
            <w:r w:rsidR="00AA6D87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5352" w:type="dxa"/>
          </w:tcPr>
          <w:p w14:paraId="6A769B5B" w14:textId="1D6A99BB" w:rsidR="006C74F0" w:rsidRPr="00B03009" w:rsidRDefault="006D7590" w:rsidP="006C74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研究室名</w:t>
            </w:r>
            <w:r w:rsidR="00AA6D87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AA6D87" w:rsidRPr="00B03009" w14:paraId="512BDD6A" w14:textId="77777777" w:rsidTr="006D7DBF">
        <w:trPr>
          <w:trHeight w:val="374"/>
        </w:trPr>
        <w:tc>
          <w:tcPr>
            <w:tcW w:w="10342" w:type="dxa"/>
            <w:gridSpan w:val="2"/>
          </w:tcPr>
          <w:p w14:paraId="336552F2" w14:textId="69633163" w:rsidR="00AA6D87" w:rsidRPr="00B03009" w:rsidRDefault="006D7590" w:rsidP="006C74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所属先の住所</w:t>
            </w:r>
            <w:r w:rsidR="00AA6D87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</w:tbl>
    <w:p w14:paraId="1AD9FAA2" w14:textId="77777777" w:rsidR="006C74F0" w:rsidRPr="00B03009" w:rsidRDefault="006C74F0" w:rsidP="006C74F0">
      <w:pPr>
        <w:rPr>
          <w:rFonts w:asciiTheme="majorHAnsi" w:hAnsiTheme="majorHAnsi" w:cstheme="majorHAnsi"/>
          <w:sz w:val="22"/>
          <w:szCs w:val="22"/>
        </w:rPr>
      </w:pPr>
    </w:p>
    <w:p w14:paraId="3770EB80" w14:textId="4C40DD59" w:rsidR="002575C1" w:rsidRPr="00B03009" w:rsidRDefault="002575C1" w:rsidP="006C74F0">
      <w:pPr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/>
          <w:sz w:val="22"/>
          <w:szCs w:val="22"/>
        </w:rPr>
        <w:t xml:space="preserve">2. </w:t>
      </w:r>
      <w:r w:rsidR="000628E1">
        <w:rPr>
          <w:rFonts w:asciiTheme="majorHAnsi" w:hAnsiTheme="majorHAnsi" w:cstheme="majorHAnsi" w:hint="eastAsia"/>
          <w:sz w:val="22"/>
          <w:szCs w:val="22"/>
        </w:rPr>
        <w:t>所属</w:t>
      </w:r>
      <w:r w:rsidR="00DF3A8C" w:rsidRPr="00B03009">
        <w:rPr>
          <w:rFonts w:asciiTheme="majorHAnsi" w:hAnsiTheme="majorHAnsi" w:cstheme="majorHAnsi"/>
          <w:sz w:val="22"/>
          <w:szCs w:val="22"/>
        </w:rPr>
        <w:t>研究室</w:t>
      </w:r>
      <w:r w:rsidR="000628E1">
        <w:rPr>
          <w:rFonts w:asciiTheme="majorHAnsi" w:hAnsiTheme="majorHAnsi" w:cstheme="majorHAnsi" w:hint="eastAsia"/>
          <w:sz w:val="22"/>
          <w:szCs w:val="22"/>
        </w:rPr>
        <w:t>主宰者</w:t>
      </w:r>
      <w:r w:rsidR="006D7590" w:rsidRPr="00B03009">
        <w:rPr>
          <w:rFonts w:asciiTheme="majorHAnsi" w:hAnsiTheme="majorHAnsi" w:cstheme="majorHAnsi"/>
          <w:sz w:val="22"/>
          <w:szCs w:val="22"/>
        </w:rPr>
        <w:t>の情報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757"/>
        <w:gridCol w:w="4757"/>
      </w:tblGrid>
      <w:tr w:rsidR="00AA6D87" w:rsidRPr="00B03009" w14:paraId="40412D98" w14:textId="77777777" w:rsidTr="000628E1">
        <w:tc>
          <w:tcPr>
            <w:tcW w:w="5171" w:type="dxa"/>
          </w:tcPr>
          <w:p w14:paraId="7B158AE1" w14:textId="199D89E5" w:rsidR="00AA6D87" w:rsidRPr="00B03009" w:rsidRDefault="00277DF2" w:rsidP="00AA6D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氏名</w:t>
            </w:r>
            <w:r w:rsidR="00AA6D87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 w14:paraId="02074E64" w14:textId="11D871C9" w:rsidR="00BF7162" w:rsidRPr="00B03009" w:rsidRDefault="00CB224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0"/>
                <w:szCs w:val="20"/>
              </w:rPr>
              <w:t xml:space="preserve">　　　　　　　　　　　　　　　　　　　　　　</w:t>
            </w:r>
          </w:p>
        </w:tc>
        <w:tc>
          <w:tcPr>
            <w:tcW w:w="5171" w:type="dxa"/>
          </w:tcPr>
          <w:p w14:paraId="6D571157" w14:textId="18D36959" w:rsidR="00AA6D87" w:rsidRPr="00B03009" w:rsidRDefault="007D13FB" w:rsidP="00AA6D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役職</w:t>
            </w:r>
            <w:r w:rsidR="00AA6D87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AA6D87" w:rsidRPr="00B03009" w14:paraId="6590E004" w14:textId="77777777" w:rsidTr="000628E1">
        <w:tc>
          <w:tcPr>
            <w:tcW w:w="10342" w:type="dxa"/>
            <w:gridSpan w:val="2"/>
          </w:tcPr>
          <w:p w14:paraId="1F7EFBDC" w14:textId="4C0DFC16" w:rsidR="00AA6D87" w:rsidRPr="00B03009" w:rsidRDefault="007D13F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所属</w:t>
            </w:r>
            <w:r w:rsidR="00AA6D87" w:rsidRPr="00B0300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AA6D87" w:rsidRPr="00B03009" w14:paraId="3E0EAECD" w14:textId="77777777" w:rsidTr="000628E1">
        <w:tc>
          <w:tcPr>
            <w:tcW w:w="5171" w:type="dxa"/>
          </w:tcPr>
          <w:p w14:paraId="01EEE308" w14:textId="4BBFD176" w:rsidR="00AA6D87" w:rsidRPr="00B03009" w:rsidRDefault="00C44A9F" w:rsidP="00AA6D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電話番号</w:t>
            </w:r>
            <w:r w:rsidR="00AA6D87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5171" w:type="dxa"/>
          </w:tcPr>
          <w:p w14:paraId="44885AC2" w14:textId="017D27C5" w:rsidR="00AA6D87" w:rsidRPr="00B03009" w:rsidRDefault="00C13B2D" w:rsidP="00AA6D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メールアドレス</w:t>
            </w:r>
            <w:r w:rsidR="00AA6D87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0628E1" w:rsidRPr="00B03009" w14:paraId="0816BF06" w14:textId="77777777" w:rsidTr="00645788">
        <w:tc>
          <w:tcPr>
            <w:tcW w:w="10342" w:type="dxa"/>
            <w:gridSpan w:val="2"/>
          </w:tcPr>
          <w:p w14:paraId="2386DE9C" w14:textId="29413056" w:rsidR="000628E1" w:rsidRPr="00F535A8" w:rsidRDefault="000628E1" w:rsidP="00AA6D8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535A8">
              <w:rPr>
                <w:rFonts w:asciiTheme="majorHAnsi" w:hAnsiTheme="majorHAnsi" w:cstheme="majorHAnsi" w:hint="eastAsia"/>
                <w:sz w:val="21"/>
                <w:szCs w:val="21"/>
              </w:rPr>
              <w:t>所属</w:t>
            </w:r>
            <w:r w:rsidRPr="00F535A8">
              <w:rPr>
                <w:rFonts w:asciiTheme="majorHAnsi" w:hAnsiTheme="majorHAnsi" w:cstheme="majorHAnsi"/>
                <w:sz w:val="21"/>
                <w:szCs w:val="21"/>
              </w:rPr>
              <w:t>研究室</w:t>
            </w:r>
            <w:r w:rsidRPr="00F535A8">
              <w:rPr>
                <w:rFonts w:asciiTheme="majorHAnsi" w:hAnsiTheme="majorHAnsi" w:cstheme="majorHAnsi" w:hint="eastAsia"/>
                <w:sz w:val="21"/>
                <w:szCs w:val="21"/>
              </w:rPr>
              <w:t>主宰者</w:t>
            </w:r>
            <w:r w:rsidR="007F4AE3" w:rsidRPr="00F535A8">
              <w:rPr>
                <w:rFonts w:asciiTheme="majorHAnsi" w:hAnsiTheme="majorHAnsi" w:cstheme="majorHAnsi" w:hint="eastAsia"/>
                <w:sz w:val="21"/>
                <w:szCs w:val="21"/>
              </w:rPr>
              <w:t>から</w:t>
            </w:r>
            <w:r w:rsidRPr="00F535A8">
              <w:rPr>
                <w:rFonts w:asciiTheme="majorHAnsi" w:hAnsiTheme="majorHAnsi" w:cstheme="majorHAnsi" w:hint="eastAsia"/>
                <w:sz w:val="21"/>
                <w:szCs w:val="21"/>
              </w:rPr>
              <w:t>本申請</w:t>
            </w:r>
            <w:r w:rsidR="007F4AE3" w:rsidRPr="00F535A8">
              <w:rPr>
                <w:rFonts w:asciiTheme="majorHAnsi" w:hAnsiTheme="majorHAnsi" w:cstheme="majorHAnsi" w:hint="eastAsia"/>
                <w:sz w:val="21"/>
                <w:szCs w:val="21"/>
              </w:rPr>
              <w:t>に関する承諾を得ていますか？</w:t>
            </w:r>
            <w:r w:rsidR="007F4AE3" w:rsidRPr="00F535A8">
              <w:rPr>
                <w:rFonts w:asciiTheme="majorHAnsi" w:hAnsiTheme="majorHAnsi" w:cstheme="majorHAnsi" w:hint="eastAsia"/>
                <w:sz w:val="21"/>
                <w:szCs w:val="21"/>
              </w:rPr>
              <w:t>:</w:t>
            </w:r>
            <w:r w:rsidR="007F4AE3" w:rsidRPr="00F535A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7F4AE3" w:rsidRPr="00F535A8">
              <w:rPr>
                <w:rFonts w:asciiTheme="majorHAnsi" w:hAnsiTheme="majorHAnsi" w:cstheme="majorHAnsi" w:hint="eastAsia"/>
                <w:sz w:val="21"/>
                <w:szCs w:val="21"/>
              </w:rPr>
              <w:t>はい・いいえ（当てはまる方を残す）</w:t>
            </w:r>
          </w:p>
        </w:tc>
      </w:tr>
    </w:tbl>
    <w:p w14:paraId="5454D5A6" w14:textId="77777777" w:rsidR="006C74F0" w:rsidRDefault="006C74F0">
      <w:pPr>
        <w:rPr>
          <w:rFonts w:asciiTheme="majorHAnsi" w:hAnsiTheme="majorHAnsi" w:cstheme="majorHAnsi"/>
          <w:sz w:val="22"/>
          <w:szCs w:val="22"/>
        </w:rPr>
      </w:pPr>
    </w:p>
    <w:p w14:paraId="0668B828" w14:textId="07B297AC" w:rsidR="00C94428" w:rsidRPr="00B03009" w:rsidRDefault="00C94428" w:rsidP="00C94428">
      <w:pPr>
        <w:spacing w:line="320" w:lineRule="exact"/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/>
          <w:sz w:val="22"/>
          <w:szCs w:val="22"/>
        </w:rPr>
        <w:t>3.</w:t>
      </w:r>
      <w:r w:rsidR="00DD5CA5">
        <w:rPr>
          <w:rFonts w:asciiTheme="majorHAnsi" w:hAnsiTheme="majorHAnsi" w:cstheme="majorHAnsi"/>
          <w:sz w:val="22"/>
          <w:szCs w:val="22"/>
        </w:rPr>
        <w:t xml:space="preserve"> </w:t>
      </w:r>
      <w:r w:rsidR="00972B21">
        <w:rPr>
          <w:rFonts w:asciiTheme="majorHAnsi" w:hAnsiTheme="majorHAnsi" w:cstheme="majorHAnsi" w:hint="eastAsia"/>
          <w:sz w:val="22"/>
          <w:szCs w:val="22"/>
        </w:rPr>
        <w:t>応募者の研究</w:t>
      </w:r>
      <w:r w:rsidR="00DD5CA5">
        <w:rPr>
          <w:rFonts w:asciiTheme="majorHAnsi" w:hAnsiTheme="majorHAnsi" w:cstheme="majorHAnsi" w:hint="eastAsia"/>
          <w:sz w:val="22"/>
          <w:szCs w:val="22"/>
        </w:rPr>
        <w:t>あるいは研究</w:t>
      </w:r>
      <w:r w:rsidR="00972B21">
        <w:rPr>
          <w:rFonts w:asciiTheme="majorHAnsi" w:hAnsiTheme="majorHAnsi" w:cstheme="majorHAnsi" w:hint="eastAsia"/>
          <w:sz w:val="22"/>
          <w:szCs w:val="22"/>
        </w:rPr>
        <w:t>者キャリア</w:t>
      </w:r>
      <w:r w:rsidR="00DD5CA5">
        <w:rPr>
          <w:rFonts w:asciiTheme="majorHAnsi" w:hAnsiTheme="majorHAnsi" w:cstheme="majorHAnsi" w:hint="eastAsia"/>
          <w:sz w:val="22"/>
          <w:szCs w:val="22"/>
        </w:rPr>
        <w:t>における、今回の海外国際会議発表の位置づけを記入してください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C94428" w:rsidRPr="00B03009" w14:paraId="1E428BB6" w14:textId="77777777" w:rsidTr="00E77408">
        <w:trPr>
          <w:trHeight w:val="821"/>
        </w:trPr>
        <w:tc>
          <w:tcPr>
            <w:tcW w:w="10490" w:type="dxa"/>
          </w:tcPr>
          <w:p w14:paraId="7A6D8BBA" w14:textId="77777777" w:rsidR="00C94428" w:rsidRPr="00B03009" w:rsidRDefault="00C94428" w:rsidP="00E774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965D6C" w14:textId="77777777" w:rsidR="00C94428" w:rsidRPr="00B03009" w:rsidRDefault="00C94428" w:rsidP="00E774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E8AE601" w14:textId="77777777" w:rsidR="00C94428" w:rsidRPr="00B03009" w:rsidRDefault="00C94428" w:rsidP="00E774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A6922C" w14:textId="77777777" w:rsidR="00C94428" w:rsidRPr="00B03009" w:rsidRDefault="00C94428" w:rsidP="00E774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3C70DCA" w14:textId="77777777" w:rsidR="00C94428" w:rsidRPr="00C94428" w:rsidRDefault="00C94428">
      <w:pPr>
        <w:rPr>
          <w:rFonts w:asciiTheme="majorHAnsi" w:hAnsiTheme="majorHAnsi" w:cstheme="majorHAnsi"/>
          <w:sz w:val="22"/>
          <w:szCs w:val="22"/>
        </w:rPr>
      </w:pPr>
    </w:p>
    <w:p w14:paraId="0768C0B8" w14:textId="43834055" w:rsidR="000B27AD" w:rsidRPr="00B03009" w:rsidRDefault="00693BF8" w:rsidP="00EC20E6">
      <w:pPr>
        <w:spacing w:line="320" w:lineRule="exac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7DA77" wp14:editId="5BC41C15">
                <wp:simplePos x="0" y="0"/>
                <wp:positionH relativeFrom="column">
                  <wp:posOffset>7176135</wp:posOffset>
                </wp:positionH>
                <wp:positionV relativeFrom="paragraph">
                  <wp:posOffset>1146810</wp:posOffset>
                </wp:positionV>
                <wp:extent cx="2152650" cy="914400"/>
                <wp:effectExtent l="0" t="0" r="19050" b="495300"/>
                <wp:wrapNone/>
                <wp:docPr id="411858798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14400"/>
                        </a:xfrm>
                        <a:prstGeom prst="wedgeRectCallout">
                          <a:avLst>
                            <a:gd name="adj1" fmla="val -46992"/>
                            <a:gd name="adj2" fmla="val 10135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8B35E" w14:textId="1E7105AB" w:rsidR="00693BF8" w:rsidRPr="00693BF8" w:rsidRDefault="00693BF8" w:rsidP="00693B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3B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応募時期によっては開催日程が翌年になることがあるので、「年」の記入を削除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1D47DA7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565.05pt;margin-top:90.3pt;width:169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" adj="650,32692" fillcolor="white [3201]" strokecolor="#c0504d [3205]" strokeweight="2pt">
                <v:textbox>
                  <w:txbxContent>
                    <w:p w14:paraId="2DC8B35E" w14:textId="1E7105AB" w:rsidR="00693BF8" w:rsidRPr="00693BF8" w:rsidRDefault="00693BF8" w:rsidP="00693BF8">
                      <w:pPr>
                        <w:rPr>
                          <w:sz w:val="20"/>
                          <w:szCs w:val="20"/>
                        </w:rPr>
                      </w:pPr>
                      <w:r w:rsidRPr="00693BF8">
                        <w:rPr>
                          <w:rFonts w:hint="eastAsia"/>
                          <w:sz w:val="20"/>
                          <w:szCs w:val="20"/>
                        </w:rPr>
                        <w:t>応募時期によっては開催日程が翌年になることがあるので、「年」の記入を削除しました</w:t>
                      </w:r>
                    </w:p>
                  </w:txbxContent>
                </v:textbox>
              </v:shape>
            </w:pict>
          </mc:Fallback>
        </mc:AlternateContent>
      </w:r>
      <w:r w:rsidR="00C94428">
        <w:rPr>
          <w:rFonts w:asciiTheme="majorHAnsi" w:hAnsiTheme="majorHAnsi" w:cstheme="majorHAnsi"/>
          <w:sz w:val="22"/>
          <w:szCs w:val="22"/>
        </w:rPr>
        <w:t>4</w:t>
      </w:r>
      <w:r w:rsidR="002575C1" w:rsidRPr="00B03009">
        <w:rPr>
          <w:rFonts w:asciiTheme="majorHAnsi" w:hAnsiTheme="majorHAnsi" w:cstheme="majorHAnsi"/>
          <w:sz w:val="22"/>
          <w:szCs w:val="22"/>
        </w:rPr>
        <w:t>.</w:t>
      </w:r>
      <w:r w:rsidR="002575C1" w:rsidRPr="00C94428">
        <w:rPr>
          <w:rFonts w:asciiTheme="majorHAnsi" w:hAnsiTheme="majorHAnsi" w:cstheme="majorHAnsi"/>
          <w:sz w:val="22"/>
          <w:szCs w:val="22"/>
        </w:rPr>
        <w:t xml:space="preserve"> </w:t>
      </w:r>
      <w:r w:rsidR="006C126E" w:rsidRPr="00B03009">
        <w:rPr>
          <w:rFonts w:asciiTheme="majorHAnsi" w:hAnsiTheme="majorHAnsi" w:cstheme="majorHAnsi"/>
          <w:sz w:val="22"/>
          <w:szCs w:val="22"/>
          <w:u w:val="single"/>
        </w:rPr>
        <w:t>応募者本人</w:t>
      </w:r>
      <w:r w:rsidR="006C126E" w:rsidRPr="00B03009">
        <w:rPr>
          <w:rFonts w:asciiTheme="majorHAnsi" w:hAnsiTheme="majorHAnsi" w:cstheme="majorHAnsi"/>
          <w:sz w:val="22"/>
          <w:szCs w:val="22"/>
        </w:rPr>
        <w:t>が受給している研究費（学会参加の旅費に充当できるもの）があれば、制度名、課題名、期間、金額を記入してください。</w:t>
      </w:r>
      <w:r w:rsidR="00A73824">
        <w:rPr>
          <w:rFonts w:asciiTheme="majorHAnsi" w:hAnsiTheme="majorHAnsi" w:cstheme="majorHAnsi" w:hint="eastAsia"/>
          <w:sz w:val="22"/>
          <w:szCs w:val="22"/>
        </w:rPr>
        <w:t>また、</w:t>
      </w:r>
      <w:r w:rsidR="007F4AE3">
        <w:rPr>
          <w:rFonts w:asciiTheme="majorHAnsi" w:hAnsiTheme="majorHAnsi" w:cstheme="majorHAnsi" w:hint="eastAsia"/>
          <w:sz w:val="22"/>
          <w:szCs w:val="22"/>
        </w:rPr>
        <w:t>所属</w:t>
      </w:r>
      <w:r w:rsidR="007F4AE3" w:rsidRPr="00B03009">
        <w:rPr>
          <w:rFonts w:asciiTheme="majorHAnsi" w:hAnsiTheme="majorHAnsi" w:cstheme="majorHAnsi"/>
          <w:sz w:val="22"/>
          <w:szCs w:val="22"/>
        </w:rPr>
        <w:t>研究室</w:t>
      </w:r>
      <w:r w:rsidR="007F4AE3">
        <w:rPr>
          <w:rFonts w:asciiTheme="majorHAnsi" w:hAnsiTheme="majorHAnsi" w:cstheme="majorHAnsi" w:hint="eastAsia"/>
          <w:sz w:val="22"/>
          <w:szCs w:val="22"/>
        </w:rPr>
        <w:t>主宰者</w:t>
      </w:r>
      <w:r w:rsidR="00A73824">
        <w:rPr>
          <w:rFonts w:asciiTheme="majorHAnsi" w:hAnsiTheme="majorHAnsi" w:cstheme="majorHAnsi" w:hint="eastAsia"/>
          <w:sz w:val="21"/>
          <w:szCs w:val="21"/>
        </w:rPr>
        <w:t>の研究費から旅費が充当される</w:t>
      </w:r>
      <w:r w:rsidR="007F4AE3">
        <w:rPr>
          <w:rFonts w:asciiTheme="majorHAnsi" w:hAnsiTheme="majorHAnsi" w:cstheme="majorHAnsi" w:hint="eastAsia"/>
          <w:sz w:val="21"/>
          <w:szCs w:val="21"/>
        </w:rPr>
        <w:t>予定がある</w:t>
      </w:r>
      <w:r w:rsidR="00A73824">
        <w:rPr>
          <w:rFonts w:asciiTheme="majorHAnsi" w:hAnsiTheme="majorHAnsi" w:cstheme="majorHAnsi" w:hint="eastAsia"/>
          <w:sz w:val="21"/>
          <w:szCs w:val="21"/>
        </w:rPr>
        <w:t>場合</w:t>
      </w:r>
      <w:r w:rsidR="00972B21">
        <w:rPr>
          <w:rFonts w:asciiTheme="majorHAnsi" w:hAnsiTheme="majorHAnsi" w:cstheme="majorHAnsi" w:hint="eastAsia"/>
          <w:sz w:val="21"/>
          <w:szCs w:val="21"/>
        </w:rPr>
        <w:t>も</w:t>
      </w:r>
      <w:r w:rsidR="00A73824">
        <w:rPr>
          <w:rFonts w:asciiTheme="majorHAnsi" w:hAnsiTheme="majorHAnsi" w:cstheme="majorHAnsi" w:hint="eastAsia"/>
          <w:sz w:val="21"/>
          <w:szCs w:val="21"/>
        </w:rPr>
        <w:t>、その</w:t>
      </w:r>
      <w:r w:rsidR="00A73824" w:rsidRPr="00B03009">
        <w:rPr>
          <w:rFonts w:asciiTheme="majorHAnsi" w:hAnsiTheme="majorHAnsi" w:cstheme="majorHAnsi"/>
          <w:sz w:val="22"/>
          <w:szCs w:val="22"/>
        </w:rPr>
        <w:t>制度名、課題名、期間、金額</w:t>
      </w:r>
      <w:r w:rsidR="00A73824">
        <w:rPr>
          <w:rFonts w:asciiTheme="majorHAnsi" w:hAnsiTheme="majorHAnsi" w:cstheme="majorHAnsi" w:hint="eastAsia"/>
          <w:sz w:val="22"/>
          <w:szCs w:val="22"/>
        </w:rPr>
        <w:t>を記入して下さい。</w:t>
      </w:r>
      <w:r w:rsidR="00661F97">
        <w:rPr>
          <w:rFonts w:asciiTheme="majorHAnsi" w:hAnsiTheme="majorHAnsi" w:cstheme="majorHAnsi"/>
          <w:sz w:val="22"/>
          <w:szCs w:val="22"/>
        </w:rPr>
        <w:t>15</w:t>
      </w:r>
      <w:r w:rsidR="00661F97">
        <w:rPr>
          <w:rFonts w:asciiTheme="majorHAnsi" w:hAnsiTheme="majorHAnsi" w:cstheme="majorHAnsi" w:hint="eastAsia"/>
          <w:sz w:val="22"/>
          <w:szCs w:val="22"/>
        </w:rPr>
        <w:t>万円より減額して申請する場合は</w:t>
      </w:r>
      <w:r w:rsidR="00EC20E6">
        <w:rPr>
          <w:rFonts w:asciiTheme="majorHAnsi" w:hAnsiTheme="majorHAnsi" w:cstheme="majorHAnsi" w:hint="eastAsia"/>
          <w:sz w:val="22"/>
          <w:szCs w:val="22"/>
        </w:rPr>
        <w:t>、</w:t>
      </w:r>
      <w:r w:rsidR="00661F97">
        <w:rPr>
          <w:rFonts w:asciiTheme="majorHAnsi" w:hAnsiTheme="majorHAnsi" w:cstheme="majorHAnsi" w:hint="eastAsia"/>
          <w:sz w:val="22"/>
          <w:szCs w:val="22"/>
        </w:rPr>
        <w:t>その理由とともに</w:t>
      </w:r>
      <w:r w:rsidR="00EC20E6">
        <w:rPr>
          <w:rFonts w:asciiTheme="majorHAnsi" w:hAnsiTheme="majorHAnsi" w:cstheme="majorHAnsi" w:hint="eastAsia"/>
          <w:sz w:val="22"/>
          <w:szCs w:val="22"/>
        </w:rPr>
        <w:t>希望金額を</w:t>
      </w:r>
      <w:r w:rsidR="00661F97">
        <w:rPr>
          <w:rFonts w:asciiTheme="majorHAnsi" w:hAnsiTheme="majorHAnsi" w:cstheme="majorHAnsi" w:hint="eastAsia"/>
          <w:sz w:val="22"/>
          <w:szCs w:val="22"/>
        </w:rPr>
        <w:t>明記して下さい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0B27AD" w:rsidRPr="00B03009" w14:paraId="5E74D634" w14:textId="77777777" w:rsidTr="000B27AD">
        <w:trPr>
          <w:trHeight w:val="821"/>
        </w:trPr>
        <w:tc>
          <w:tcPr>
            <w:tcW w:w="10490" w:type="dxa"/>
          </w:tcPr>
          <w:p w14:paraId="1C15524E" w14:textId="77777777" w:rsidR="00A03EB6" w:rsidRPr="00B03009" w:rsidRDefault="00A03EB6" w:rsidP="00573C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0730FE" w14:textId="77777777" w:rsidR="00A90902" w:rsidRPr="00B03009" w:rsidRDefault="00A90902" w:rsidP="00573C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092BD0C" w14:textId="77777777" w:rsidR="000B27AD" w:rsidRPr="00B03009" w:rsidRDefault="000B27AD" w:rsidP="00573C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555FA6C" w14:textId="77777777" w:rsidR="00840510" w:rsidRPr="00B03009" w:rsidRDefault="00840510" w:rsidP="00573C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4EE8439" w14:textId="77777777" w:rsidR="002575C1" w:rsidRPr="00B03009" w:rsidRDefault="002575C1">
      <w:pPr>
        <w:rPr>
          <w:rFonts w:asciiTheme="majorHAnsi" w:hAnsiTheme="majorHAnsi" w:cstheme="majorHAnsi"/>
          <w:sz w:val="22"/>
          <w:szCs w:val="22"/>
        </w:rPr>
      </w:pPr>
    </w:p>
    <w:p w14:paraId="5D536941" w14:textId="40D1B522" w:rsidR="002575C1" w:rsidRPr="00B03009" w:rsidRDefault="00C9442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5</w:t>
      </w:r>
      <w:r w:rsidR="002319BF" w:rsidRPr="00B03009">
        <w:rPr>
          <w:rFonts w:asciiTheme="majorHAnsi" w:hAnsiTheme="majorHAnsi" w:cstheme="majorHAnsi"/>
          <w:sz w:val="22"/>
          <w:szCs w:val="22"/>
        </w:rPr>
        <w:t>.</w:t>
      </w:r>
      <w:r w:rsidR="00FD6460" w:rsidRPr="00B03009">
        <w:rPr>
          <w:rFonts w:asciiTheme="majorHAnsi" w:hAnsiTheme="majorHAnsi" w:cstheme="majorHAnsi"/>
          <w:sz w:val="21"/>
          <w:szCs w:val="21"/>
        </w:rPr>
        <w:t xml:space="preserve"> </w:t>
      </w:r>
      <w:r w:rsidR="00A73824">
        <w:rPr>
          <w:rFonts w:asciiTheme="majorHAnsi" w:hAnsiTheme="majorHAnsi" w:cstheme="majorHAnsi" w:hint="eastAsia"/>
          <w:sz w:val="21"/>
          <w:szCs w:val="21"/>
        </w:rPr>
        <w:t>参加予定の国際会議</w:t>
      </w:r>
      <w:r w:rsidR="007F7FE9" w:rsidRPr="00B03009">
        <w:rPr>
          <w:rFonts w:asciiTheme="majorHAnsi" w:hAnsiTheme="majorHAnsi" w:cstheme="majorHAnsi"/>
          <w:sz w:val="22"/>
          <w:szCs w:val="22"/>
        </w:rPr>
        <w:t>における発表</w:t>
      </w:r>
      <w:r w:rsidR="00905C7B" w:rsidRPr="00B03009">
        <w:rPr>
          <w:rFonts w:asciiTheme="majorHAnsi" w:hAnsiTheme="majorHAnsi" w:cstheme="majorHAnsi"/>
          <w:sz w:val="22"/>
          <w:szCs w:val="22"/>
        </w:rPr>
        <w:t>の内容</w:t>
      </w:r>
      <w:r w:rsidR="00FC35BC" w:rsidRPr="00B03009">
        <w:rPr>
          <w:rFonts w:asciiTheme="majorHAnsi" w:hAnsiTheme="majorHAnsi" w:cstheme="majorHAnsi"/>
          <w:sz w:val="22"/>
          <w:szCs w:val="22"/>
        </w:rPr>
        <w:t>（仮のものでも構いません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7F4AE3" w:rsidRPr="00B03009" w14:paraId="51882B55" w14:textId="77777777" w:rsidTr="002575C1">
        <w:tc>
          <w:tcPr>
            <w:tcW w:w="10490" w:type="dxa"/>
          </w:tcPr>
          <w:p w14:paraId="2D69DE76" w14:textId="448A0830" w:rsidR="007F4AE3" w:rsidRPr="00B03009" w:rsidRDefault="007F4AE3" w:rsidP="002575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参加予定の国際会議名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7F4AE3" w:rsidRPr="00B03009" w14:paraId="5B369905" w14:textId="77777777" w:rsidTr="002575C1">
        <w:tc>
          <w:tcPr>
            <w:tcW w:w="10490" w:type="dxa"/>
          </w:tcPr>
          <w:p w14:paraId="1B77BA66" w14:textId="2C795C30" w:rsidR="007F4AE3" w:rsidRDefault="007F4AE3" w:rsidP="002575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参加予定の国際会議の開催日程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="00661F97"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　</w:t>
            </w:r>
            <w:r w:rsidR="00693BF8"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　　　　　</w:t>
            </w:r>
            <w:r>
              <w:rPr>
                <w:rFonts w:asciiTheme="majorHAnsi" w:hAnsiTheme="majorHAnsi" w:cstheme="majorHAnsi" w:hint="eastAsia"/>
                <w:sz w:val="22"/>
                <w:szCs w:val="22"/>
              </w:rPr>
              <w:t>年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　　月　　日〜　　月　　日</w:t>
            </w:r>
          </w:p>
        </w:tc>
      </w:tr>
      <w:tr w:rsidR="002575C1" w:rsidRPr="00B03009" w14:paraId="006EAC6B" w14:textId="77777777" w:rsidTr="002575C1">
        <w:tc>
          <w:tcPr>
            <w:tcW w:w="10490" w:type="dxa"/>
          </w:tcPr>
          <w:p w14:paraId="63F9C7B1" w14:textId="7F70B6E4" w:rsidR="002575C1" w:rsidRPr="00B03009" w:rsidRDefault="007F7FE9" w:rsidP="002575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タイトル</w:t>
            </w:r>
            <w:r w:rsidR="002575C1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7F7FE9" w:rsidRPr="00B03009" w14:paraId="3688E24E" w14:textId="77777777" w:rsidTr="00C44A9F">
        <w:tc>
          <w:tcPr>
            <w:tcW w:w="10490" w:type="dxa"/>
          </w:tcPr>
          <w:p w14:paraId="1AD9F496" w14:textId="2225588B" w:rsidR="007F7FE9" w:rsidRPr="00B03009" w:rsidRDefault="00FD7D9B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全</w:t>
            </w:r>
            <w:r w:rsidR="007F7FE9" w:rsidRPr="00B03009">
              <w:rPr>
                <w:rFonts w:asciiTheme="majorHAnsi" w:hAnsiTheme="majorHAnsi" w:cstheme="majorHAnsi"/>
                <w:sz w:val="22"/>
                <w:szCs w:val="22"/>
              </w:rPr>
              <w:t>発表者</w:t>
            </w:r>
            <w:r w:rsidR="00193257" w:rsidRPr="00B03009">
              <w:rPr>
                <w:rFonts w:asciiTheme="majorHAnsi" w:hAnsiTheme="majorHAnsi" w:cstheme="majorHAnsi"/>
                <w:sz w:val="22"/>
                <w:szCs w:val="22"/>
              </w:rPr>
              <w:t>名（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発表者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(=</w:t>
            </w:r>
            <w:r w:rsidR="006C126E" w:rsidRPr="00B03009">
              <w:rPr>
                <w:rFonts w:asciiTheme="majorHAnsi" w:hAnsiTheme="majorHAnsi" w:cstheme="majorHAnsi"/>
                <w:sz w:val="22"/>
                <w:szCs w:val="22"/>
              </w:rPr>
              <w:t>応募</w:t>
            </w:r>
            <w:r w:rsidR="00193257" w:rsidRPr="00B03009">
              <w:rPr>
                <w:rFonts w:asciiTheme="majorHAnsi" w:hAnsiTheme="majorHAnsi" w:cstheme="majorHAnsi"/>
                <w:sz w:val="22"/>
                <w:szCs w:val="22"/>
              </w:rPr>
              <w:t>者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="00193257" w:rsidRPr="00B03009">
              <w:rPr>
                <w:rFonts w:asciiTheme="majorHAnsi" w:hAnsiTheme="majorHAnsi" w:cstheme="majorHAnsi"/>
                <w:sz w:val="22"/>
                <w:szCs w:val="22"/>
              </w:rPr>
              <w:t>に下線）</w:t>
            </w:r>
            <w:r w:rsidR="007F7FE9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2575C1" w:rsidRPr="00B03009" w14:paraId="179B8849" w14:textId="77777777" w:rsidTr="00F535A8">
        <w:trPr>
          <w:trHeight w:val="2087"/>
        </w:trPr>
        <w:tc>
          <w:tcPr>
            <w:tcW w:w="10490" w:type="dxa"/>
          </w:tcPr>
          <w:p w14:paraId="5830AE36" w14:textId="5752370B" w:rsidR="006608D7" w:rsidRPr="00B03009" w:rsidRDefault="007F7FE9" w:rsidP="006608D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要旨</w:t>
            </w:r>
            <w:r w:rsidR="002575C1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 w14:paraId="5E9845CD" w14:textId="6DEE65B8" w:rsidR="006608D7" w:rsidRPr="007F4AE3" w:rsidRDefault="007F4AE3" w:rsidP="006608D7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F4AE3">
              <w:rPr>
                <w:rFonts w:asciiTheme="majorHAnsi" w:hAnsiTheme="majorHAnsi" w:cstheme="majorHAnsi" w:hint="eastAsia"/>
                <w:i/>
                <w:iCs/>
                <w:sz w:val="22"/>
                <w:szCs w:val="22"/>
              </w:rPr>
              <w:t>（必要があればこの欄は拡張して使用してください</w:t>
            </w:r>
            <w:r>
              <w:rPr>
                <w:rFonts w:asciiTheme="majorHAnsi" w:hAnsiTheme="majorHAnsi" w:cstheme="majorHAnsi" w:hint="eastAsia"/>
                <w:i/>
                <w:iCs/>
                <w:sz w:val="22"/>
                <w:szCs w:val="22"/>
              </w:rPr>
              <w:t>。</w:t>
            </w:r>
            <w:r w:rsidRPr="007F4AE3">
              <w:rPr>
                <w:rFonts w:asciiTheme="majorHAnsi" w:hAnsiTheme="majorHAnsi" w:cstheme="majorHAnsi" w:hint="eastAsia"/>
                <w:i/>
                <w:iCs/>
                <w:sz w:val="22"/>
                <w:szCs w:val="22"/>
              </w:rPr>
              <w:t>）</w:t>
            </w:r>
          </w:p>
          <w:p w14:paraId="12BABF30" w14:textId="77777777" w:rsidR="006608D7" w:rsidRPr="00B03009" w:rsidRDefault="006608D7" w:rsidP="006608D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D9338D" w14:textId="005501BF" w:rsidR="000B27AD" w:rsidRPr="00B03009" w:rsidRDefault="000B27AD" w:rsidP="006608D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5B2D832" w14:textId="77777777" w:rsidR="00840510" w:rsidRPr="00B03009" w:rsidRDefault="00840510">
      <w:pPr>
        <w:widowControl/>
        <w:jc w:val="left"/>
        <w:rPr>
          <w:rFonts w:asciiTheme="majorHAnsi" w:hAnsiTheme="majorHAnsi" w:cstheme="majorHAnsi"/>
          <w:b/>
          <w:szCs w:val="22"/>
        </w:rPr>
      </w:pPr>
    </w:p>
    <w:p w14:paraId="181D33A6" w14:textId="77777777" w:rsidR="00972B21" w:rsidRDefault="00972B21">
      <w:pPr>
        <w:widowControl/>
        <w:jc w:val="left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br w:type="page"/>
      </w:r>
    </w:p>
    <w:p w14:paraId="119A9CB7" w14:textId="019DA706" w:rsidR="00140A88" w:rsidRPr="00B03009" w:rsidRDefault="007F4AE3" w:rsidP="00140A88">
      <w:pPr>
        <w:jc w:val="center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lastRenderedPageBreak/>
        <w:t>MIRAI</w:t>
      </w:r>
      <w:r w:rsidR="00983F52">
        <w:rPr>
          <w:rFonts w:asciiTheme="majorHAnsi" w:hAnsiTheme="majorHAnsi" w:cstheme="majorHAnsi"/>
          <w:b/>
          <w:szCs w:val="22"/>
        </w:rPr>
        <w:t xml:space="preserve"> </w:t>
      </w:r>
      <w:r>
        <w:rPr>
          <w:rFonts w:asciiTheme="majorHAnsi" w:hAnsiTheme="majorHAnsi" w:cstheme="majorHAnsi"/>
          <w:b/>
          <w:szCs w:val="22"/>
        </w:rPr>
        <w:t>2030</w:t>
      </w:r>
      <w:r>
        <w:rPr>
          <w:rFonts w:asciiTheme="majorHAnsi" w:hAnsiTheme="majorHAnsi" w:cstheme="majorHAnsi" w:hint="eastAsia"/>
          <w:b/>
          <w:szCs w:val="22"/>
        </w:rPr>
        <w:t>国際会議</w:t>
      </w:r>
      <w:r w:rsidR="00A80A48" w:rsidRPr="00B03009">
        <w:rPr>
          <w:rFonts w:asciiTheme="majorHAnsi" w:hAnsiTheme="majorHAnsi" w:cstheme="majorHAnsi"/>
          <w:b/>
          <w:szCs w:val="22"/>
        </w:rPr>
        <w:t>参加報告書</w:t>
      </w:r>
    </w:p>
    <w:p w14:paraId="737AD3D2" w14:textId="77777777" w:rsidR="00140A88" w:rsidRPr="00B03009" w:rsidRDefault="00140A88" w:rsidP="00140A88">
      <w:pPr>
        <w:rPr>
          <w:rFonts w:asciiTheme="majorHAnsi" w:hAnsiTheme="majorHAnsi" w:cstheme="majorHAnsi"/>
          <w:sz w:val="22"/>
          <w:szCs w:val="22"/>
        </w:rPr>
      </w:pPr>
    </w:p>
    <w:p w14:paraId="4A1D1A19" w14:textId="77777777" w:rsidR="00140A88" w:rsidRPr="00B03009" w:rsidRDefault="00140A88" w:rsidP="00140A88">
      <w:pPr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/>
          <w:sz w:val="22"/>
          <w:szCs w:val="22"/>
        </w:rPr>
        <w:t xml:space="preserve">1. </w:t>
      </w:r>
      <w:r w:rsidRPr="00B03009">
        <w:rPr>
          <w:rFonts w:asciiTheme="majorHAnsi" w:hAnsiTheme="majorHAnsi" w:cstheme="majorHAnsi"/>
          <w:sz w:val="22"/>
          <w:szCs w:val="22"/>
        </w:rPr>
        <w:t>申請者の情報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760"/>
        <w:gridCol w:w="4754"/>
      </w:tblGrid>
      <w:tr w:rsidR="00FD6AAF" w:rsidRPr="00B03009" w14:paraId="18F89EC1" w14:textId="77777777" w:rsidTr="00FD6AAF">
        <w:tc>
          <w:tcPr>
            <w:tcW w:w="9514" w:type="dxa"/>
            <w:gridSpan w:val="2"/>
          </w:tcPr>
          <w:p w14:paraId="053D3A77" w14:textId="03572515" w:rsidR="00FD6AAF" w:rsidRPr="00B03009" w:rsidRDefault="00FD6AAF" w:rsidP="003319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氏名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140A88" w:rsidRPr="00B03009" w14:paraId="494EA576" w14:textId="77777777" w:rsidTr="00FD6AAF">
        <w:tc>
          <w:tcPr>
            <w:tcW w:w="4760" w:type="dxa"/>
          </w:tcPr>
          <w:p w14:paraId="6F8E1D39" w14:textId="413658B7" w:rsidR="00140A88" w:rsidRPr="00B03009" w:rsidRDefault="00140A88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電話番号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4754" w:type="dxa"/>
          </w:tcPr>
          <w:p w14:paraId="3A0412B6" w14:textId="6EF253C0" w:rsidR="00140A88" w:rsidRPr="00B03009" w:rsidRDefault="00140A88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メールアドレス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140A88" w:rsidRPr="00B03009" w14:paraId="418D8A6F" w14:textId="77777777" w:rsidTr="00FD6AAF">
        <w:tc>
          <w:tcPr>
            <w:tcW w:w="4760" w:type="dxa"/>
          </w:tcPr>
          <w:p w14:paraId="048A2939" w14:textId="5CF64643" w:rsidR="00140A88" w:rsidRPr="00B03009" w:rsidRDefault="00140A88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所属先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4754" w:type="dxa"/>
          </w:tcPr>
          <w:p w14:paraId="435C2894" w14:textId="6183DDAA" w:rsidR="00140A88" w:rsidRPr="00B03009" w:rsidRDefault="00140A88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研究室名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140A88" w:rsidRPr="00B03009" w14:paraId="43AA321E" w14:textId="77777777" w:rsidTr="00FD6AAF">
        <w:trPr>
          <w:trHeight w:val="374"/>
        </w:trPr>
        <w:tc>
          <w:tcPr>
            <w:tcW w:w="9514" w:type="dxa"/>
            <w:gridSpan w:val="2"/>
          </w:tcPr>
          <w:p w14:paraId="6E04A7E7" w14:textId="7A4C3AA0" w:rsidR="00140A88" w:rsidRPr="00B03009" w:rsidRDefault="00140A88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所属先の住所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5728AB" w:rsidRPr="00B03009" w14:paraId="6440D934" w14:textId="77777777" w:rsidTr="00FD6AAF">
        <w:trPr>
          <w:trHeight w:val="374"/>
        </w:trPr>
        <w:tc>
          <w:tcPr>
            <w:tcW w:w="9514" w:type="dxa"/>
            <w:gridSpan w:val="2"/>
          </w:tcPr>
          <w:p w14:paraId="015CE81A" w14:textId="76788EA6" w:rsidR="005728AB" w:rsidRPr="00B03009" w:rsidRDefault="005728AB" w:rsidP="005728A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参加した国際会議名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5728AB" w:rsidRPr="00B03009" w14:paraId="7AF8223B" w14:textId="77777777" w:rsidTr="00FD6AAF">
        <w:trPr>
          <w:trHeight w:val="374"/>
        </w:trPr>
        <w:tc>
          <w:tcPr>
            <w:tcW w:w="9514" w:type="dxa"/>
            <w:gridSpan w:val="2"/>
          </w:tcPr>
          <w:p w14:paraId="0BB35CB4" w14:textId="46D2599B" w:rsidR="005728AB" w:rsidRDefault="005728AB" w:rsidP="005728A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参加した国際会議の開催日程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　　　　　　年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　　月　　日〜　　月　　日</w:t>
            </w:r>
          </w:p>
        </w:tc>
      </w:tr>
      <w:tr w:rsidR="005728AB" w:rsidRPr="00B03009" w14:paraId="5C7180F4" w14:textId="77777777" w:rsidTr="00FD6AAF">
        <w:trPr>
          <w:trHeight w:val="374"/>
        </w:trPr>
        <w:tc>
          <w:tcPr>
            <w:tcW w:w="9514" w:type="dxa"/>
            <w:gridSpan w:val="2"/>
          </w:tcPr>
          <w:p w14:paraId="13B33128" w14:textId="096CFE0A" w:rsidR="005728AB" w:rsidRDefault="005728AB" w:rsidP="005728A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発表演題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タイトル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</w:tbl>
    <w:p w14:paraId="16344916" w14:textId="77777777" w:rsidR="00664568" w:rsidRPr="00B03009" w:rsidRDefault="00664568" w:rsidP="00664568">
      <w:pPr>
        <w:snapToGrid w:val="0"/>
        <w:spacing w:line="100" w:lineRule="atLeast"/>
        <w:rPr>
          <w:rFonts w:asciiTheme="majorHAnsi" w:hAnsiTheme="majorHAnsi" w:cstheme="majorHAnsi"/>
          <w:sz w:val="22"/>
          <w:szCs w:val="22"/>
        </w:rPr>
      </w:pPr>
    </w:p>
    <w:p w14:paraId="01B41DC7" w14:textId="4D3E91D6" w:rsidR="00D07A37" w:rsidRPr="00B03009" w:rsidRDefault="00D07A37" w:rsidP="00D07A37">
      <w:pPr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/>
          <w:sz w:val="22"/>
          <w:szCs w:val="22"/>
        </w:rPr>
        <w:t xml:space="preserve">2. </w:t>
      </w:r>
      <w:r w:rsidR="007F4AE3">
        <w:rPr>
          <w:rFonts w:asciiTheme="majorHAnsi" w:hAnsiTheme="majorHAnsi" w:cstheme="majorHAnsi" w:hint="eastAsia"/>
          <w:sz w:val="22"/>
          <w:szCs w:val="22"/>
        </w:rPr>
        <w:t>国際会議での</w:t>
      </w:r>
      <w:r w:rsidRPr="00B03009">
        <w:rPr>
          <w:rFonts w:asciiTheme="majorHAnsi" w:hAnsiTheme="majorHAnsi" w:cstheme="majorHAnsi"/>
          <w:sz w:val="22"/>
          <w:szCs w:val="22"/>
        </w:rPr>
        <w:t>発表</w:t>
      </w:r>
      <w:r w:rsidR="0042033F" w:rsidRPr="00B03009">
        <w:rPr>
          <w:rFonts w:asciiTheme="majorHAnsi" w:hAnsiTheme="majorHAnsi" w:cstheme="majorHAnsi"/>
          <w:sz w:val="22"/>
          <w:szCs w:val="22"/>
        </w:rPr>
        <w:t>を通して得られたこと</w:t>
      </w:r>
      <w:r w:rsidR="008A1DBC" w:rsidRPr="00B03009">
        <w:rPr>
          <w:rFonts w:asciiTheme="majorHAnsi" w:hAnsiTheme="majorHAnsi" w:cstheme="majorHAnsi"/>
          <w:sz w:val="22"/>
          <w:szCs w:val="22"/>
        </w:rPr>
        <w:t xml:space="preserve"> </w:t>
      </w:r>
      <w:r w:rsidR="00CE16FC" w:rsidRPr="00B03009">
        <w:rPr>
          <w:rFonts w:asciiTheme="majorHAnsi" w:hAnsiTheme="majorHAnsi" w:cstheme="majorHAnsi"/>
          <w:sz w:val="22"/>
          <w:szCs w:val="22"/>
        </w:rPr>
        <w:t>(</w:t>
      </w:r>
      <w:r w:rsidR="00CE16FC" w:rsidRPr="00B03009">
        <w:rPr>
          <w:rFonts w:asciiTheme="majorHAnsi" w:hAnsiTheme="majorHAnsi" w:cstheme="majorHAnsi"/>
          <w:sz w:val="22"/>
          <w:szCs w:val="22"/>
        </w:rPr>
        <w:t>日本語で</w:t>
      </w:r>
      <w:r w:rsidR="00CE16FC" w:rsidRPr="00B03009">
        <w:rPr>
          <w:rFonts w:asciiTheme="majorHAnsi" w:hAnsiTheme="majorHAnsi" w:cstheme="majorHAnsi"/>
          <w:sz w:val="22"/>
          <w:szCs w:val="22"/>
        </w:rPr>
        <w:t>200</w:t>
      </w:r>
      <w:r w:rsidR="00CE16FC" w:rsidRPr="00B03009">
        <w:rPr>
          <w:rFonts w:asciiTheme="majorHAnsi" w:hAnsiTheme="majorHAnsi" w:cstheme="majorHAnsi"/>
          <w:sz w:val="22"/>
          <w:szCs w:val="22"/>
        </w:rPr>
        <w:t>字程度</w:t>
      </w:r>
      <w:r w:rsidR="00CE16FC" w:rsidRPr="00B03009">
        <w:rPr>
          <w:rFonts w:asciiTheme="majorHAnsi" w:hAnsiTheme="majorHAnsi" w:cstheme="majorHAnsi"/>
          <w:sz w:val="22"/>
          <w:szCs w:val="22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D07A37" w:rsidRPr="00B03009" w14:paraId="3605E6A4" w14:textId="77777777" w:rsidTr="00C44A9F">
        <w:tc>
          <w:tcPr>
            <w:tcW w:w="10490" w:type="dxa"/>
          </w:tcPr>
          <w:p w14:paraId="511C8CF0" w14:textId="77777777" w:rsidR="00D07A37" w:rsidRPr="00B03009" w:rsidRDefault="00D07A37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57BA97" w14:textId="77777777" w:rsidR="006C126E" w:rsidRPr="00B03009" w:rsidRDefault="006C126E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B6C2FAB" w14:textId="77777777" w:rsidR="006C126E" w:rsidRPr="00B03009" w:rsidRDefault="006C126E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39DFFCE" w14:textId="77777777" w:rsidR="006C126E" w:rsidRPr="00B03009" w:rsidRDefault="006C126E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CD0EC4C" w14:textId="77777777" w:rsidR="006C126E" w:rsidRPr="00B03009" w:rsidRDefault="006C126E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61301A2" w14:textId="77777777" w:rsidR="0042033F" w:rsidRPr="00B03009" w:rsidRDefault="0042033F" w:rsidP="0042033F">
      <w:pPr>
        <w:rPr>
          <w:rFonts w:asciiTheme="majorHAnsi" w:hAnsiTheme="majorHAnsi" w:cstheme="majorHAnsi"/>
          <w:sz w:val="22"/>
          <w:szCs w:val="22"/>
        </w:rPr>
      </w:pPr>
    </w:p>
    <w:p w14:paraId="3DA4604C" w14:textId="2CF34D40" w:rsidR="0042033F" w:rsidRPr="00B03009" w:rsidRDefault="007F4AE3" w:rsidP="0042033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</w:t>
      </w:r>
      <w:r w:rsidR="0042033F" w:rsidRPr="00B03009">
        <w:rPr>
          <w:rFonts w:asciiTheme="majorHAnsi" w:hAnsiTheme="majorHAnsi" w:cstheme="majorHAnsi"/>
          <w:sz w:val="22"/>
          <w:szCs w:val="22"/>
        </w:rPr>
        <w:t>.</w:t>
      </w:r>
      <w:r w:rsidR="00B02200" w:rsidRPr="00B03009">
        <w:rPr>
          <w:rFonts w:asciiTheme="majorHAnsi" w:hAnsiTheme="majorHAnsi" w:cstheme="majorHAnsi"/>
          <w:sz w:val="22"/>
          <w:szCs w:val="22"/>
        </w:rPr>
        <w:t xml:space="preserve"> </w:t>
      </w:r>
      <w:r w:rsidR="00B02200" w:rsidRPr="00B03009">
        <w:rPr>
          <w:rFonts w:asciiTheme="majorHAnsi" w:hAnsiTheme="majorHAnsi" w:cstheme="majorHAnsi"/>
          <w:sz w:val="22"/>
          <w:szCs w:val="22"/>
        </w:rPr>
        <w:t>本旅費補助</w:t>
      </w:r>
      <w:r w:rsidR="0042033F" w:rsidRPr="00B03009">
        <w:rPr>
          <w:rFonts w:asciiTheme="majorHAnsi" w:hAnsiTheme="majorHAnsi" w:cstheme="majorHAnsi"/>
          <w:sz w:val="22"/>
          <w:szCs w:val="22"/>
        </w:rPr>
        <w:t>に対する</w:t>
      </w:r>
      <w:r w:rsidR="00CD6D0E" w:rsidRPr="00B03009">
        <w:rPr>
          <w:rFonts w:asciiTheme="majorHAnsi" w:hAnsiTheme="majorHAnsi" w:cstheme="majorHAnsi"/>
          <w:sz w:val="22"/>
          <w:szCs w:val="22"/>
        </w:rPr>
        <w:t>ご意見</w:t>
      </w:r>
      <w:r w:rsidR="008A1DBC" w:rsidRPr="00B03009">
        <w:rPr>
          <w:rFonts w:asciiTheme="majorHAnsi" w:hAnsiTheme="majorHAnsi" w:cstheme="majorHAnsi"/>
          <w:sz w:val="22"/>
          <w:szCs w:val="22"/>
        </w:rPr>
        <w:t xml:space="preserve"> </w:t>
      </w:r>
      <w:r w:rsidR="0042033F" w:rsidRPr="00B03009">
        <w:rPr>
          <w:rFonts w:asciiTheme="majorHAnsi" w:hAnsiTheme="majorHAnsi" w:cstheme="majorHAnsi"/>
          <w:sz w:val="22"/>
          <w:szCs w:val="22"/>
        </w:rPr>
        <w:t>(</w:t>
      </w:r>
      <w:r w:rsidR="0042033F" w:rsidRPr="00B03009">
        <w:rPr>
          <w:rFonts w:asciiTheme="majorHAnsi" w:hAnsiTheme="majorHAnsi" w:cstheme="majorHAnsi"/>
          <w:sz w:val="22"/>
          <w:szCs w:val="22"/>
        </w:rPr>
        <w:t>日本語で</w:t>
      </w:r>
      <w:r w:rsidR="0042033F" w:rsidRPr="00B03009">
        <w:rPr>
          <w:rFonts w:asciiTheme="majorHAnsi" w:hAnsiTheme="majorHAnsi" w:cstheme="majorHAnsi"/>
          <w:sz w:val="22"/>
          <w:szCs w:val="22"/>
        </w:rPr>
        <w:t>200</w:t>
      </w:r>
      <w:r w:rsidR="0042033F" w:rsidRPr="00B03009">
        <w:rPr>
          <w:rFonts w:asciiTheme="majorHAnsi" w:hAnsiTheme="majorHAnsi" w:cstheme="majorHAnsi"/>
          <w:sz w:val="22"/>
          <w:szCs w:val="22"/>
        </w:rPr>
        <w:t>字程度</w:t>
      </w:r>
      <w:r w:rsidR="0042033F" w:rsidRPr="00B03009">
        <w:rPr>
          <w:rFonts w:asciiTheme="majorHAnsi" w:hAnsiTheme="majorHAnsi" w:cstheme="majorHAnsi"/>
          <w:sz w:val="22"/>
          <w:szCs w:val="22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42033F" w:rsidRPr="00B03009" w14:paraId="730C9DEA" w14:textId="77777777" w:rsidTr="00C44A9F">
        <w:tc>
          <w:tcPr>
            <w:tcW w:w="10490" w:type="dxa"/>
          </w:tcPr>
          <w:p w14:paraId="23346A56" w14:textId="77777777" w:rsidR="0042033F" w:rsidRPr="00B03009" w:rsidRDefault="0042033F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CE01A4B" w14:textId="77777777" w:rsidR="006C126E" w:rsidRPr="00B03009" w:rsidRDefault="006C126E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C5D79CD" w14:textId="77777777" w:rsidR="006C126E" w:rsidRPr="00B03009" w:rsidRDefault="006C126E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9167D0D" w14:textId="77777777" w:rsidR="006C126E" w:rsidRPr="00B03009" w:rsidRDefault="006C126E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A6AECD5" w14:textId="77777777" w:rsidR="006C126E" w:rsidRPr="00B03009" w:rsidRDefault="006C126E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8FEC0E0" w14:textId="77777777" w:rsidR="0042033F" w:rsidRPr="00B03009" w:rsidRDefault="0042033F" w:rsidP="00664568">
      <w:pPr>
        <w:snapToGrid w:val="0"/>
        <w:spacing w:line="100" w:lineRule="atLeast"/>
        <w:rPr>
          <w:rFonts w:asciiTheme="majorHAnsi" w:hAnsiTheme="majorHAnsi" w:cstheme="majorHAnsi"/>
          <w:sz w:val="22"/>
          <w:szCs w:val="22"/>
        </w:rPr>
      </w:pPr>
    </w:p>
    <w:p w14:paraId="5F5C396F" w14:textId="4BADC162" w:rsidR="00AE417F" w:rsidRPr="00B03009" w:rsidRDefault="00AE417F" w:rsidP="001C4546">
      <w:pPr>
        <w:snapToGrid w:val="0"/>
        <w:spacing w:line="200" w:lineRule="atLeast"/>
        <w:rPr>
          <w:rFonts w:asciiTheme="majorHAnsi" w:hAnsiTheme="majorHAnsi" w:cstheme="majorHAnsi"/>
          <w:sz w:val="22"/>
          <w:szCs w:val="22"/>
        </w:rPr>
      </w:pPr>
    </w:p>
    <w:p w14:paraId="2DBF4CE8" w14:textId="7AACA790" w:rsidR="00865573" w:rsidRPr="00721F2C" w:rsidRDefault="00EB1EAA" w:rsidP="00901C34">
      <w:pPr>
        <w:snapToGrid w:val="0"/>
        <w:rPr>
          <w:rFonts w:asciiTheme="majorHAnsi" w:hAnsiTheme="majorHAnsi" w:cstheme="majorHAnsi"/>
          <w:sz w:val="22"/>
          <w:szCs w:val="22"/>
        </w:rPr>
      </w:pPr>
      <w:r w:rsidRPr="00721F2C">
        <w:rPr>
          <w:rFonts w:asciiTheme="majorHAnsi" w:hAnsiTheme="majorHAnsi" w:cstheme="majorHAnsi" w:hint="eastAsia"/>
          <w:sz w:val="22"/>
          <w:szCs w:val="22"/>
        </w:rPr>
        <w:t>①</w:t>
      </w:r>
      <w:r w:rsidR="008858F6" w:rsidRPr="00721F2C">
        <w:rPr>
          <w:rFonts w:asciiTheme="majorHAnsi" w:hAnsiTheme="majorHAnsi" w:cstheme="majorHAnsi"/>
          <w:sz w:val="22"/>
          <w:szCs w:val="22"/>
        </w:rPr>
        <w:t>この報告書と</w:t>
      </w:r>
      <w:r w:rsidR="00721F2C" w:rsidRPr="00721F2C">
        <w:rPr>
          <w:rFonts w:asciiTheme="majorHAnsi" w:hAnsiTheme="majorHAnsi" w:cstheme="majorHAnsi" w:hint="eastAsia"/>
          <w:sz w:val="22"/>
          <w:szCs w:val="22"/>
        </w:rPr>
        <w:t>②現地で発表参加したことを示す写真１枚</w:t>
      </w:r>
      <w:r w:rsidR="001C4546" w:rsidRPr="00721F2C">
        <w:rPr>
          <w:rFonts w:asciiTheme="majorHAnsi" w:hAnsiTheme="majorHAnsi" w:cstheme="majorHAnsi"/>
          <w:sz w:val="22"/>
          <w:szCs w:val="22"/>
        </w:rPr>
        <w:t>を</w:t>
      </w:r>
      <w:r w:rsidR="000628E1" w:rsidRPr="00721F2C">
        <w:rPr>
          <w:rFonts w:asciiTheme="majorHAnsi" w:hAnsiTheme="majorHAnsi" w:cstheme="majorHAnsi" w:hint="eastAsia"/>
          <w:sz w:val="22"/>
          <w:szCs w:val="22"/>
        </w:rPr>
        <w:t>以下の</w:t>
      </w:r>
      <w:r w:rsidR="000628E1" w:rsidRPr="00721F2C">
        <w:rPr>
          <w:rFonts w:asciiTheme="majorHAnsi" w:hAnsiTheme="majorHAnsi" w:cstheme="majorHAnsi" w:hint="eastAsia"/>
          <w:sz w:val="22"/>
          <w:szCs w:val="22"/>
        </w:rPr>
        <w:t>G</w:t>
      </w:r>
      <w:r w:rsidR="000628E1" w:rsidRPr="00721F2C">
        <w:rPr>
          <w:rFonts w:asciiTheme="majorHAnsi" w:hAnsiTheme="majorHAnsi" w:cstheme="majorHAnsi"/>
          <w:sz w:val="22"/>
          <w:szCs w:val="22"/>
        </w:rPr>
        <w:t>oogle Drive</w:t>
      </w:r>
      <w:r w:rsidR="001C4546" w:rsidRPr="00721F2C">
        <w:rPr>
          <w:rFonts w:asciiTheme="majorHAnsi" w:hAnsiTheme="majorHAnsi" w:cstheme="majorHAnsi"/>
          <w:sz w:val="22"/>
          <w:szCs w:val="22"/>
        </w:rPr>
        <w:t>に</w:t>
      </w:r>
      <w:r w:rsidR="000628E1" w:rsidRPr="00721F2C">
        <w:rPr>
          <w:rFonts w:asciiTheme="majorHAnsi" w:hAnsiTheme="majorHAnsi" w:cstheme="majorHAnsi" w:hint="eastAsia"/>
          <w:sz w:val="22"/>
          <w:szCs w:val="22"/>
        </w:rPr>
        <w:t>アップロード</w:t>
      </w:r>
      <w:r w:rsidR="00901C34" w:rsidRPr="00721F2C">
        <w:rPr>
          <w:rFonts w:asciiTheme="majorHAnsi" w:hAnsiTheme="majorHAnsi" w:cstheme="majorHAnsi" w:hint="eastAsia"/>
          <w:sz w:val="22"/>
          <w:szCs w:val="22"/>
        </w:rPr>
        <w:t>して</w:t>
      </w:r>
      <w:r w:rsidR="00CD6D0E" w:rsidRPr="00721F2C">
        <w:rPr>
          <w:rFonts w:asciiTheme="majorHAnsi" w:hAnsiTheme="majorHAnsi" w:cstheme="majorHAnsi"/>
          <w:sz w:val="22"/>
          <w:szCs w:val="22"/>
        </w:rPr>
        <w:t>提出</w:t>
      </w:r>
      <w:r w:rsidR="001C4546" w:rsidRPr="00721F2C">
        <w:rPr>
          <w:rFonts w:asciiTheme="majorHAnsi" w:hAnsiTheme="majorHAnsi" w:cstheme="majorHAnsi"/>
          <w:sz w:val="22"/>
          <w:szCs w:val="22"/>
        </w:rPr>
        <w:t>してください。</w:t>
      </w:r>
      <w:r w:rsidR="005465B1">
        <w:rPr>
          <w:rFonts w:asciiTheme="majorHAnsi" w:hAnsiTheme="majorHAnsi" w:cstheme="majorHAnsi" w:hint="eastAsia"/>
          <w:sz w:val="22"/>
          <w:szCs w:val="22"/>
        </w:rPr>
        <w:t>①および②はファイル名を「</w:t>
      </w:r>
      <w:r w:rsidR="005465B1">
        <w:rPr>
          <w:rFonts w:asciiTheme="majorHAnsi" w:hAnsiTheme="majorHAnsi" w:cstheme="majorHAnsi"/>
          <w:sz w:val="22"/>
          <w:szCs w:val="22"/>
        </w:rPr>
        <w:t>1_</w:t>
      </w:r>
      <w:r w:rsidR="005465B1">
        <w:rPr>
          <w:rFonts w:asciiTheme="majorHAnsi" w:hAnsiTheme="majorHAnsi" w:cstheme="majorHAnsi" w:hint="eastAsia"/>
          <w:sz w:val="22"/>
          <w:szCs w:val="22"/>
        </w:rPr>
        <w:t>申請者名」「</w:t>
      </w:r>
      <w:r w:rsidR="005465B1">
        <w:rPr>
          <w:rFonts w:asciiTheme="majorHAnsi" w:hAnsiTheme="majorHAnsi" w:cstheme="majorHAnsi" w:hint="eastAsia"/>
          <w:sz w:val="22"/>
          <w:szCs w:val="22"/>
        </w:rPr>
        <w:t>2</w:t>
      </w:r>
      <w:r w:rsidR="005465B1">
        <w:rPr>
          <w:rFonts w:asciiTheme="majorHAnsi" w:hAnsiTheme="majorHAnsi" w:cstheme="majorHAnsi"/>
          <w:sz w:val="22"/>
          <w:szCs w:val="22"/>
        </w:rPr>
        <w:t>_</w:t>
      </w:r>
      <w:r w:rsidR="005465B1">
        <w:rPr>
          <w:rFonts w:asciiTheme="majorHAnsi" w:hAnsiTheme="majorHAnsi" w:cstheme="majorHAnsi" w:hint="eastAsia"/>
          <w:sz w:val="22"/>
          <w:szCs w:val="22"/>
        </w:rPr>
        <w:t>申請者名」としてください。</w:t>
      </w:r>
    </w:p>
    <w:p w14:paraId="25AE039A" w14:textId="77777777" w:rsidR="00901C34" w:rsidRPr="00901C34" w:rsidRDefault="00901C34" w:rsidP="00901C34">
      <w:pPr>
        <w:snapToGrid w:val="0"/>
        <w:rPr>
          <w:rFonts w:asciiTheme="majorHAnsi" w:hAnsiTheme="majorHAnsi" w:cstheme="majorHAnsi"/>
          <w:sz w:val="21"/>
          <w:szCs w:val="21"/>
        </w:rPr>
      </w:pPr>
    </w:p>
    <w:p w14:paraId="13703514" w14:textId="52B1019B" w:rsidR="003A2B32" w:rsidRDefault="00865573" w:rsidP="005C53CB">
      <w:pPr>
        <w:snapToGrid w:val="0"/>
        <w:spacing w:line="200" w:lineRule="atLeast"/>
        <w:ind w:leftChars="177" w:left="425"/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 w:hint="eastAsia"/>
          <w:sz w:val="22"/>
          <w:szCs w:val="22"/>
        </w:rPr>
        <w:t>■</w:t>
      </w:r>
      <w:r w:rsidR="000628E1">
        <w:rPr>
          <w:rFonts w:asciiTheme="majorHAnsi" w:hAnsiTheme="majorHAnsi" w:cstheme="majorHAnsi"/>
          <w:sz w:val="22"/>
          <w:szCs w:val="22"/>
        </w:rPr>
        <w:t>Google Drive</w:t>
      </w:r>
      <w:r w:rsidR="003A2B32">
        <w:rPr>
          <w:rFonts w:asciiTheme="majorHAnsi" w:hAnsiTheme="majorHAnsi" w:cstheme="majorHAnsi"/>
          <w:sz w:val="22"/>
          <w:szCs w:val="22"/>
        </w:rPr>
        <w:t>:</w:t>
      </w:r>
    </w:p>
    <w:p w14:paraId="706D7462" w14:textId="02BFCEE1" w:rsidR="006C126E" w:rsidRPr="00B03009" w:rsidRDefault="003A2B32" w:rsidP="005C53CB">
      <w:pPr>
        <w:snapToGrid w:val="0"/>
        <w:spacing w:line="200" w:lineRule="atLeast"/>
        <w:ind w:leftChars="177" w:left="425"/>
        <w:rPr>
          <w:rFonts w:asciiTheme="majorHAnsi" w:hAnsiTheme="majorHAnsi" w:cstheme="majorHAnsi"/>
          <w:sz w:val="22"/>
          <w:szCs w:val="22"/>
        </w:rPr>
      </w:pPr>
      <w:r w:rsidRPr="003A2B32">
        <w:rPr>
          <w:rFonts w:asciiTheme="majorHAnsi" w:hAnsiTheme="majorHAnsi" w:cstheme="majorHAnsi"/>
          <w:sz w:val="22"/>
          <w:szCs w:val="22"/>
        </w:rPr>
        <w:t>https://drive.google.com/drive/folders/1qVDgdF2ExZTkqIdE1d87hV1Kh-8-O5Q_?usp=sharing</w:t>
      </w:r>
    </w:p>
    <w:p w14:paraId="1734C515" w14:textId="77777777" w:rsidR="00901C34" w:rsidRDefault="00901C34" w:rsidP="005C53CB">
      <w:pPr>
        <w:snapToGrid w:val="0"/>
        <w:spacing w:line="200" w:lineRule="atLeast"/>
        <w:ind w:leftChars="177" w:left="425"/>
        <w:rPr>
          <w:rFonts w:asciiTheme="majorHAnsi" w:hAnsiTheme="majorHAnsi" w:cstheme="majorHAnsi"/>
          <w:sz w:val="22"/>
          <w:szCs w:val="22"/>
        </w:rPr>
      </w:pPr>
    </w:p>
    <w:p w14:paraId="2C3C2C09" w14:textId="1FCD0490" w:rsidR="006C126E" w:rsidRPr="00B03009" w:rsidRDefault="00865573" w:rsidP="005C53CB">
      <w:pPr>
        <w:snapToGrid w:val="0"/>
        <w:spacing w:line="200" w:lineRule="atLeast"/>
        <w:ind w:leftChars="177" w:left="425"/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 w:hint="eastAsia"/>
          <w:sz w:val="22"/>
          <w:szCs w:val="22"/>
        </w:rPr>
        <w:t>■</w:t>
      </w:r>
      <w:r w:rsidRPr="00B03009">
        <w:rPr>
          <w:rFonts w:asciiTheme="majorHAnsi" w:hAnsiTheme="majorHAnsi" w:cstheme="majorHAnsi"/>
          <w:sz w:val="22"/>
          <w:szCs w:val="22"/>
        </w:rPr>
        <w:t>締切</w:t>
      </w:r>
      <w:r w:rsidRPr="00B03009">
        <w:rPr>
          <w:rFonts w:asciiTheme="majorHAnsi" w:hAnsiTheme="majorHAnsi" w:cstheme="majorHAnsi" w:hint="eastAsia"/>
          <w:sz w:val="22"/>
          <w:szCs w:val="22"/>
        </w:rPr>
        <w:t>：</w:t>
      </w:r>
      <w:r w:rsidR="007F4AE3">
        <w:rPr>
          <w:rFonts w:asciiTheme="majorHAnsi" w:hAnsiTheme="majorHAnsi" w:cstheme="majorHAnsi" w:hint="eastAsia"/>
          <w:sz w:val="22"/>
          <w:szCs w:val="22"/>
        </w:rPr>
        <w:t>帰国後</w:t>
      </w:r>
      <w:r w:rsidR="007F4AE3">
        <w:rPr>
          <w:rFonts w:asciiTheme="majorHAnsi" w:hAnsiTheme="majorHAnsi" w:cstheme="majorHAnsi" w:hint="eastAsia"/>
          <w:sz w:val="22"/>
          <w:szCs w:val="22"/>
        </w:rPr>
        <w:t>2</w:t>
      </w:r>
      <w:r w:rsidR="007F4AE3">
        <w:rPr>
          <w:rFonts w:asciiTheme="majorHAnsi" w:hAnsiTheme="majorHAnsi" w:cstheme="majorHAnsi" w:hint="eastAsia"/>
          <w:sz w:val="22"/>
          <w:szCs w:val="22"/>
        </w:rPr>
        <w:t>週間以内</w:t>
      </w:r>
    </w:p>
    <w:p w14:paraId="1B7229A4" w14:textId="77777777" w:rsidR="006C126E" w:rsidRPr="00B03009" w:rsidRDefault="006C126E" w:rsidP="001C4546">
      <w:pPr>
        <w:snapToGrid w:val="0"/>
        <w:spacing w:line="200" w:lineRule="atLeast"/>
        <w:rPr>
          <w:rFonts w:asciiTheme="majorHAnsi" w:hAnsiTheme="majorHAnsi" w:cstheme="majorHAnsi"/>
          <w:sz w:val="22"/>
          <w:szCs w:val="22"/>
        </w:rPr>
      </w:pPr>
    </w:p>
    <w:p w14:paraId="05B4404A" w14:textId="77777777" w:rsidR="006C126E" w:rsidRPr="00B03009" w:rsidRDefault="006C126E" w:rsidP="001C4546">
      <w:pPr>
        <w:snapToGrid w:val="0"/>
        <w:spacing w:line="200" w:lineRule="atLeast"/>
        <w:rPr>
          <w:rFonts w:asciiTheme="majorHAnsi" w:hAnsiTheme="majorHAnsi" w:cstheme="majorHAnsi"/>
          <w:sz w:val="22"/>
          <w:szCs w:val="22"/>
        </w:rPr>
      </w:pPr>
    </w:p>
    <w:p w14:paraId="6F1303D6" w14:textId="77777777" w:rsidR="006C126E" w:rsidRPr="00B03009" w:rsidRDefault="006C126E" w:rsidP="001C4546">
      <w:pPr>
        <w:snapToGrid w:val="0"/>
        <w:spacing w:line="200" w:lineRule="atLeast"/>
        <w:rPr>
          <w:rFonts w:asciiTheme="majorHAnsi" w:hAnsiTheme="majorHAnsi" w:cstheme="majorHAnsi"/>
          <w:sz w:val="22"/>
          <w:szCs w:val="22"/>
        </w:rPr>
      </w:pPr>
    </w:p>
    <w:p w14:paraId="47872858" w14:textId="77777777" w:rsidR="006C126E" w:rsidRPr="00B03009" w:rsidRDefault="006C126E" w:rsidP="001C4546">
      <w:pPr>
        <w:snapToGrid w:val="0"/>
        <w:spacing w:line="200" w:lineRule="atLeast"/>
        <w:rPr>
          <w:rFonts w:asciiTheme="majorHAnsi" w:hAnsiTheme="majorHAnsi" w:cstheme="majorHAnsi"/>
          <w:sz w:val="22"/>
          <w:szCs w:val="22"/>
        </w:rPr>
      </w:pPr>
    </w:p>
    <w:p w14:paraId="7FF35B10" w14:textId="77777777" w:rsidR="00AE417F" w:rsidRPr="00B03009" w:rsidRDefault="00AE417F" w:rsidP="001C4546">
      <w:pPr>
        <w:snapToGrid w:val="0"/>
        <w:spacing w:line="200" w:lineRule="atLeast"/>
        <w:rPr>
          <w:rFonts w:asciiTheme="majorHAnsi" w:hAnsiTheme="majorHAnsi" w:cstheme="majorHAnsi"/>
          <w:b/>
          <w:sz w:val="22"/>
          <w:szCs w:val="22"/>
        </w:rPr>
      </w:pPr>
    </w:p>
    <w:p w14:paraId="241EEAA5" w14:textId="74274631" w:rsidR="00C5485F" w:rsidRPr="00B03009" w:rsidRDefault="00C5485F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/>
          <w:sz w:val="22"/>
          <w:szCs w:val="22"/>
        </w:rPr>
        <w:br w:type="page"/>
      </w:r>
    </w:p>
    <w:p w14:paraId="26277985" w14:textId="52414FEE" w:rsidR="00457F73" w:rsidRPr="002B18AE" w:rsidRDefault="0058480D" w:rsidP="007A415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B18AE">
        <w:rPr>
          <w:rFonts w:asciiTheme="majorHAnsi" w:hAnsiTheme="majorHAnsi" w:cstheme="majorHAnsi" w:hint="eastAsia"/>
          <w:b/>
          <w:sz w:val="28"/>
          <w:szCs w:val="28"/>
        </w:rPr>
        <w:lastRenderedPageBreak/>
        <w:t>銀行</w:t>
      </w:r>
      <w:r w:rsidR="008B2D3D" w:rsidRPr="002B18AE">
        <w:rPr>
          <w:rFonts w:asciiTheme="majorHAnsi" w:hAnsiTheme="majorHAnsi" w:cstheme="majorHAnsi"/>
          <w:b/>
          <w:sz w:val="28"/>
          <w:szCs w:val="28"/>
        </w:rPr>
        <w:t>口座</w:t>
      </w:r>
      <w:r w:rsidRPr="002B18AE">
        <w:rPr>
          <w:rFonts w:asciiTheme="majorHAnsi" w:hAnsiTheme="majorHAnsi" w:cstheme="majorHAnsi" w:hint="eastAsia"/>
          <w:b/>
          <w:sz w:val="28"/>
          <w:szCs w:val="28"/>
        </w:rPr>
        <w:t>登録書</w:t>
      </w:r>
      <w:r w:rsidR="00865573" w:rsidRPr="002B18AE">
        <w:rPr>
          <w:rFonts w:asciiTheme="majorHAnsi" w:hAnsiTheme="majorHAnsi" w:cstheme="majorHAnsi" w:hint="eastAsia"/>
          <w:b/>
          <w:sz w:val="28"/>
          <w:szCs w:val="28"/>
        </w:rPr>
        <w:t>【</w:t>
      </w:r>
      <w:r w:rsidR="00385961" w:rsidRPr="002B18AE">
        <w:rPr>
          <w:rFonts w:asciiTheme="majorHAnsi" w:hAnsiTheme="majorHAnsi" w:cstheme="majorHAnsi"/>
          <w:b/>
          <w:sz w:val="28"/>
          <w:szCs w:val="28"/>
        </w:rPr>
        <w:t>PDF</w:t>
      </w:r>
      <w:r w:rsidR="00385961" w:rsidRPr="002B18AE">
        <w:rPr>
          <w:rFonts w:asciiTheme="majorHAnsi" w:hAnsiTheme="majorHAnsi" w:cstheme="majorHAnsi" w:hint="eastAsia"/>
          <w:b/>
          <w:sz w:val="28"/>
          <w:szCs w:val="28"/>
        </w:rPr>
        <w:t>に変換後パスワードをかけて提出</w:t>
      </w:r>
      <w:r w:rsidR="00865573" w:rsidRPr="002B18AE">
        <w:rPr>
          <w:rFonts w:asciiTheme="majorHAnsi" w:hAnsiTheme="majorHAnsi" w:cstheme="majorHAnsi" w:hint="eastAsia"/>
          <w:b/>
          <w:sz w:val="28"/>
          <w:szCs w:val="28"/>
        </w:rPr>
        <w:t>】</w:t>
      </w:r>
    </w:p>
    <w:p w14:paraId="3AB2C1F9" w14:textId="77777777" w:rsidR="00D53591" w:rsidRPr="00B03009" w:rsidRDefault="00D53591" w:rsidP="008B2D3D">
      <w:pPr>
        <w:rPr>
          <w:rFonts w:asciiTheme="majorHAnsi" w:hAnsiTheme="majorHAnsi" w:cstheme="majorHAnsi"/>
          <w:sz w:val="22"/>
          <w:szCs w:val="22"/>
        </w:rPr>
      </w:pPr>
    </w:p>
    <w:p w14:paraId="3616803E" w14:textId="66DF09F8" w:rsidR="00AE417F" w:rsidRPr="00B03009" w:rsidRDefault="00AE417F" w:rsidP="00AE417F">
      <w:pPr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/>
          <w:sz w:val="22"/>
          <w:szCs w:val="22"/>
        </w:rPr>
        <w:t xml:space="preserve">1. </w:t>
      </w:r>
      <w:r w:rsidRPr="00B03009">
        <w:rPr>
          <w:rFonts w:asciiTheme="majorHAnsi" w:hAnsiTheme="majorHAnsi" w:cstheme="majorHAnsi"/>
          <w:sz w:val="22"/>
          <w:szCs w:val="22"/>
        </w:rPr>
        <w:t>申請者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760"/>
        <w:gridCol w:w="4754"/>
      </w:tblGrid>
      <w:tr w:rsidR="0058480D" w:rsidRPr="00B03009" w14:paraId="4EEE6B93" w14:textId="77777777" w:rsidTr="0058480D">
        <w:tc>
          <w:tcPr>
            <w:tcW w:w="9514" w:type="dxa"/>
            <w:gridSpan w:val="2"/>
          </w:tcPr>
          <w:p w14:paraId="15DCB3E7" w14:textId="66DFB760" w:rsidR="0058480D" w:rsidRPr="00B03009" w:rsidRDefault="0058480D" w:rsidP="00AB56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氏名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AE417F" w:rsidRPr="00B03009" w14:paraId="6C34B09E" w14:textId="77777777" w:rsidTr="0058480D">
        <w:tc>
          <w:tcPr>
            <w:tcW w:w="4760" w:type="dxa"/>
          </w:tcPr>
          <w:p w14:paraId="6C68FE40" w14:textId="20827835" w:rsidR="00AE417F" w:rsidRPr="00B03009" w:rsidRDefault="00AE417F" w:rsidP="00AB56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電話番号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4754" w:type="dxa"/>
          </w:tcPr>
          <w:p w14:paraId="12EEBF7C" w14:textId="2F8AC14E" w:rsidR="00AE417F" w:rsidRPr="00B03009" w:rsidRDefault="00AE417F" w:rsidP="00AB56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メールアドレス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AE417F" w:rsidRPr="00B03009" w14:paraId="20F252C0" w14:textId="77777777" w:rsidTr="0058480D">
        <w:tc>
          <w:tcPr>
            <w:tcW w:w="4760" w:type="dxa"/>
          </w:tcPr>
          <w:p w14:paraId="3C687C8F" w14:textId="484A565B" w:rsidR="00AE417F" w:rsidRPr="00B03009" w:rsidRDefault="00AE417F" w:rsidP="00AB56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所属先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4754" w:type="dxa"/>
          </w:tcPr>
          <w:p w14:paraId="0F7F47CE" w14:textId="7926A898" w:rsidR="00AE417F" w:rsidRPr="00B03009" w:rsidRDefault="00AE417F" w:rsidP="00AB56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研究室名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</w:tbl>
    <w:p w14:paraId="7AEB686F" w14:textId="77777777" w:rsidR="00AE417F" w:rsidRPr="00B03009" w:rsidRDefault="00AE417F" w:rsidP="008B2D3D">
      <w:pPr>
        <w:rPr>
          <w:rFonts w:asciiTheme="majorHAnsi" w:hAnsiTheme="majorHAnsi" w:cstheme="majorHAnsi"/>
          <w:sz w:val="22"/>
          <w:szCs w:val="22"/>
        </w:rPr>
      </w:pPr>
    </w:p>
    <w:p w14:paraId="5EA91EDC" w14:textId="77777777" w:rsidR="00AE417F" w:rsidRPr="00B03009" w:rsidRDefault="00AE417F" w:rsidP="008B2D3D">
      <w:pPr>
        <w:rPr>
          <w:rFonts w:asciiTheme="majorHAnsi" w:hAnsiTheme="majorHAnsi" w:cstheme="majorHAnsi"/>
          <w:sz w:val="22"/>
          <w:szCs w:val="22"/>
        </w:rPr>
      </w:pPr>
    </w:p>
    <w:p w14:paraId="3D8561F2" w14:textId="5BE5238E" w:rsidR="008B2D3D" w:rsidRPr="00B03009" w:rsidRDefault="00AE417F" w:rsidP="008B2D3D">
      <w:pPr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 w:hint="eastAsia"/>
          <w:sz w:val="22"/>
          <w:szCs w:val="22"/>
        </w:rPr>
        <w:t>2</w:t>
      </w:r>
      <w:r w:rsidRPr="00B03009">
        <w:rPr>
          <w:rFonts w:asciiTheme="majorHAnsi" w:hAnsiTheme="majorHAnsi" w:cstheme="majorHAnsi"/>
          <w:sz w:val="22"/>
          <w:szCs w:val="22"/>
        </w:rPr>
        <w:t xml:space="preserve">. </w:t>
      </w:r>
      <w:r w:rsidR="008B2D3D" w:rsidRPr="00B03009">
        <w:rPr>
          <w:rFonts w:asciiTheme="majorHAnsi" w:hAnsiTheme="majorHAnsi" w:cstheme="majorHAnsi"/>
          <w:sz w:val="22"/>
          <w:szCs w:val="22"/>
        </w:rPr>
        <w:t xml:space="preserve">振込を希望する口座　</w:t>
      </w:r>
      <w:r w:rsidR="008B2D3D" w:rsidRPr="00B03009">
        <w:rPr>
          <w:rFonts w:asciiTheme="majorHAnsi" w:hAnsiTheme="majorHAnsi" w:cstheme="majorHAnsi"/>
          <w:sz w:val="22"/>
          <w:szCs w:val="22"/>
        </w:rPr>
        <w:t xml:space="preserve">A. </w:t>
      </w:r>
      <w:r w:rsidR="008B2D3D" w:rsidRPr="00B03009">
        <w:rPr>
          <w:rFonts w:asciiTheme="majorHAnsi" w:hAnsiTheme="majorHAnsi" w:cstheme="majorHAnsi"/>
          <w:sz w:val="22"/>
          <w:szCs w:val="22"/>
        </w:rPr>
        <w:t>ゆうち</w:t>
      </w:r>
      <w:proofErr w:type="gramStart"/>
      <w:r w:rsidR="008B2D3D" w:rsidRPr="00B03009">
        <w:rPr>
          <w:rFonts w:asciiTheme="majorHAnsi" w:hAnsiTheme="majorHAnsi" w:cstheme="majorHAnsi"/>
          <w:sz w:val="22"/>
          <w:szCs w:val="22"/>
        </w:rPr>
        <w:t>ょ</w:t>
      </w:r>
      <w:proofErr w:type="gramEnd"/>
      <w:r w:rsidR="008B2D3D" w:rsidRPr="00B03009">
        <w:rPr>
          <w:rFonts w:asciiTheme="majorHAnsi" w:hAnsiTheme="majorHAnsi" w:cstheme="majorHAnsi"/>
          <w:sz w:val="22"/>
          <w:szCs w:val="22"/>
        </w:rPr>
        <w:t>銀行</w:t>
      </w:r>
      <w:r w:rsidR="008B2D3D" w:rsidRPr="00B03009">
        <w:rPr>
          <w:rFonts w:asciiTheme="majorHAnsi" w:hAnsiTheme="majorHAnsi" w:cstheme="majorHAnsi"/>
          <w:sz w:val="22"/>
          <w:szCs w:val="22"/>
        </w:rPr>
        <w:t xml:space="preserve"> </w:t>
      </w:r>
      <w:r w:rsidR="008B2D3D" w:rsidRPr="00B0300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B2D3D" w:rsidRPr="00B03009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 w:rsidR="008B2D3D" w:rsidRPr="00B03009">
        <w:rPr>
          <w:rFonts w:asciiTheme="majorHAnsi" w:hAnsiTheme="majorHAnsi" w:cstheme="majorHAnsi"/>
          <w:sz w:val="22"/>
          <w:szCs w:val="22"/>
        </w:rPr>
        <w:fldChar w:fldCharType="end"/>
      </w:r>
      <w:r w:rsidR="008B2D3D" w:rsidRPr="00B03009">
        <w:rPr>
          <w:rFonts w:asciiTheme="majorHAnsi" w:hAnsiTheme="majorHAnsi" w:cstheme="majorHAnsi"/>
          <w:sz w:val="22"/>
          <w:szCs w:val="22"/>
        </w:rPr>
        <w:t xml:space="preserve">   B. </w:t>
      </w:r>
      <w:r w:rsidR="008B2D3D" w:rsidRPr="00B03009">
        <w:rPr>
          <w:rFonts w:asciiTheme="majorHAnsi" w:hAnsiTheme="majorHAnsi" w:cstheme="majorHAnsi"/>
          <w:sz w:val="22"/>
          <w:szCs w:val="22"/>
        </w:rPr>
        <w:t>その他の銀行</w:t>
      </w:r>
      <w:r w:rsidR="008B2D3D" w:rsidRPr="00B03009">
        <w:rPr>
          <w:rFonts w:asciiTheme="majorHAnsi" w:hAnsiTheme="majorHAnsi" w:cstheme="majorHAnsi"/>
          <w:sz w:val="22"/>
          <w:szCs w:val="22"/>
        </w:rPr>
        <w:t xml:space="preserve"> </w:t>
      </w:r>
      <w:r w:rsidR="008B2D3D" w:rsidRPr="00B0300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8B2D3D" w:rsidRPr="00B03009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 w:rsidR="008B2D3D" w:rsidRPr="00B0300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74D84CF9" w14:textId="7AB52D2F" w:rsidR="00866515" w:rsidRPr="00B03009" w:rsidRDefault="00866515" w:rsidP="005C53CB">
      <w:pPr>
        <w:ind w:leftChars="236" w:left="566"/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 w:hint="eastAsia"/>
          <w:sz w:val="22"/>
          <w:szCs w:val="22"/>
        </w:rPr>
        <w:t>＊</w:t>
      </w:r>
      <w:r w:rsidRPr="00B03009">
        <w:rPr>
          <w:rFonts w:asciiTheme="majorHAnsi" w:hAnsiTheme="majorHAnsi" w:cstheme="majorHAnsi"/>
          <w:sz w:val="22"/>
          <w:szCs w:val="22"/>
        </w:rPr>
        <w:t>可能</w:t>
      </w:r>
      <w:r w:rsidRPr="00B03009">
        <w:rPr>
          <w:rFonts w:asciiTheme="majorHAnsi" w:hAnsiTheme="majorHAnsi" w:cstheme="majorHAnsi" w:hint="eastAsia"/>
          <w:sz w:val="22"/>
          <w:szCs w:val="22"/>
        </w:rPr>
        <w:t>な限り「</w:t>
      </w:r>
      <w:r w:rsidRPr="00B03009">
        <w:rPr>
          <w:rFonts w:asciiTheme="majorHAnsi" w:hAnsiTheme="majorHAnsi" w:cstheme="majorHAnsi"/>
          <w:sz w:val="22"/>
          <w:szCs w:val="22"/>
        </w:rPr>
        <w:t>ゆうち</w:t>
      </w:r>
      <w:proofErr w:type="gramStart"/>
      <w:r w:rsidRPr="00B03009">
        <w:rPr>
          <w:rFonts w:asciiTheme="majorHAnsi" w:hAnsiTheme="majorHAnsi" w:cstheme="majorHAnsi"/>
          <w:sz w:val="22"/>
          <w:szCs w:val="22"/>
        </w:rPr>
        <w:t>ょ</w:t>
      </w:r>
      <w:proofErr w:type="gramEnd"/>
      <w:r w:rsidRPr="00B03009">
        <w:rPr>
          <w:rFonts w:asciiTheme="majorHAnsi" w:hAnsiTheme="majorHAnsi" w:cstheme="majorHAnsi"/>
          <w:sz w:val="22"/>
          <w:szCs w:val="22"/>
        </w:rPr>
        <w:t>銀行</w:t>
      </w:r>
      <w:r w:rsidRPr="00B03009">
        <w:rPr>
          <w:rFonts w:asciiTheme="majorHAnsi" w:hAnsiTheme="majorHAnsi" w:cstheme="majorHAnsi" w:hint="eastAsia"/>
          <w:sz w:val="22"/>
          <w:szCs w:val="22"/>
        </w:rPr>
        <w:t>」</w:t>
      </w:r>
      <w:r w:rsidRPr="00B03009">
        <w:rPr>
          <w:rFonts w:asciiTheme="majorHAnsi" w:hAnsiTheme="majorHAnsi" w:cstheme="majorHAnsi"/>
          <w:sz w:val="22"/>
          <w:szCs w:val="22"/>
        </w:rPr>
        <w:t>の口座を記入してください</w:t>
      </w:r>
    </w:p>
    <w:p w14:paraId="410B5642" w14:textId="77777777" w:rsidR="008B2D3D" w:rsidRPr="00B03009" w:rsidRDefault="008B2D3D" w:rsidP="008B2D3D">
      <w:pPr>
        <w:rPr>
          <w:rFonts w:asciiTheme="majorHAnsi" w:hAnsiTheme="majorHAnsi" w:cstheme="majorHAnsi"/>
          <w:sz w:val="22"/>
          <w:szCs w:val="22"/>
        </w:rPr>
      </w:pPr>
    </w:p>
    <w:p w14:paraId="6AF8F78B" w14:textId="77777777" w:rsidR="008B2D3D" w:rsidRPr="00B03009" w:rsidRDefault="008B2D3D" w:rsidP="008B2D3D">
      <w:pPr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/>
          <w:sz w:val="22"/>
          <w:szCs w:val="22"/>
        </w:rPr>
        <w:t>A</w:t>
      </w:r>
      <w:r w:rsidRPr="00B03009">
        <w:rPr>
          <w:rFonts w:asciiTheme="majorHAnsi" w:hAnsiTheme="majorHAnsi" w:cstheme="majorHAnsi"/>
          <w:sz w:val="22"/>
          <w:szCs w:val="22"/>
        </w:rPr>
        <w:t>を選んだ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757"/>
        <w:gridCol w:w="4757"/>
      </w:tblGrid>
      <w:tr w:rsidR="008B2D3D" w:rsidRPr="00B03009" w14:paraId="0F0D7313" w14:textId="77777777" w:rsidTr="00331933">
        <w:tc>
          <w:tcPr>
            <w:tcW w:w="5245" w:type="dxa"/>
          </w:tcPr>
          <w:p w14:paraId="6C3D79F8" w14:textId="5B1ED890" w:rsidR="008B2D3D" w:rsidRPr="00B03009" w:rsidRDefault="008B2D3D" w:rsidP="003319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記号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</w:tcPr>
          <w:p w14:paraId="0D7CFD48" w14:textId="5DC2DF8B" w:rsidR="008B2D3D" w:rsidRPr="00B03009" w:rsidRDefault="008B2D3D" w:rsidP="003319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番号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CC72C5" w:rsidRPr="00B03009" w14:paraId="5FFCE61B" w14:textId="77777777" w:rsidTr="00331933">
        <w:tc>
          <w:tcPr>
            <w:tcW w:w="10490" w:type="dxa"/>
            <w:gridSpan w:val="2"/>
          </w:tcPr>
          <w:p w14:paraId="61D914B9" w14:textId="4966E434" w:rsidR="00CC72C5" w:rsidRPr="00B03009" w:rsidRDefault="00CC72C5" w:rsidP="003319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口座の名義人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*: </w:t>
            </w:r>
          </w:p>
        </w:tc>
      </w:tr>
    </w:tbl>
    <w:p w14:paraId="1204510F" w14:textId="77777777" w:rsidR="008B2D3D" w:rsidRPr="00B03009" w:rsidRDefault="008B2D3D" w:rsidP="008B2D3D">
      <w:pPr>
        <w:rPr>
          <w:rFonts w:asciiTheme="majorHAnsi" w:hAnsiTheme="majorHAnsi" w:cstheme="majorHAnsi"/>
          <w:sz w:val="22"/>
          <w:szCs w:val="22"/>
        </w:rPr>
      </w:pPr>
    </w:p>
    <w:p w14:paraId="4AA665EB" w14:textId="77777777" w:rsidR="008B2D3D" w:rsidRPr="00B03009" w:rsidRDefault="008B2D3D" w:rsidP="008B2D3D">
      <w:pPr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/>
          <w:sz w:val="22"/>
          <w:szCs w:val="22"/>
        </w:rPr>
        <w:t>B</w:t>
      </w:r>
      <w:r w:rsidRPr="00B03009">
        <w:rPr>
          <w:rFonts w:asciiTheme="majorHAnsi" w:hAnsiTheme="majorHAnsi" w:cstheme="majorHAnsi"/>
          <w:sz w:val="22"/>
          <w:szCs w:val="22"/>
        </w:rPr>
        <w:t>を選んだ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757"/>
        <w:gridCol w:w="4757"/>
      </w:tblGrid>
      <w:tr w:rsidR="008B2D3D" w:rsidRPr="00B03009" w14:paraId="7A8E5386" w14:textId="77777777" w:rsidTr="00331933">
        <w:tc>
          <w:tcPr>
            <w:tcW w:w="5245" w:type="dxa"/>
          </w:tcPr>
          <w:p w14:paraId="6CA0CE6C" w14:textId="0B4D7B35" w:rsidR="008B2D3D" w:rsidRPr="00B03009" w:rsidRDefault="008B2D3D" w:rsidP="003319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金融機関名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</w:tcPr>
          <w:p w14:paraId="701BEE35" w14:textId="1806AE0B" w:rsidR="008B2D3D" w:rsidRPr="00B03009" w:rsidRDefault="008B2D3D" w:rsidP="003319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支店名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8B2D3D" w:rsidRPr="00B03009" w14:paraId="3E359CB6" w14:textId="77777777" w:rsidTr="00331933">
        <w:tc>
          <w:tcPr>
            <w:tcW w:w="5245" w:type="dxa"/>
          </w:tcPr>
          <w:p w14:paraId="412727A7" w14:textId="367C4B57" w:rsidR="008B2D3D" w:rsidRPr="00B03009" w:rsidRDefault="008B2D3D" w:rsidP="003319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銀行番号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</w:tcPr>
          <w:p w14:paraId="162901C5" w14:textId="534F879A" w:rsidR="008B2D3D" w:rsidRPr="00B03009" w:rsidRDefault="008B2D3D" w:rsidP="003319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店番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8B2D3D" w:rsidRPr="00B03009" w14:paraId="3F0AA3DD" w14:textId="77777777" w:rsidTr="00331933">
        <w:tc>
          <w:tcPr>
            <w:tcW w:w="5245" w:type="dxa"/>
          </w:tcPr>
          <w:p w14:paraId="29C9CA29" w14:textId="59630D17" w:rsidR="008B2D3D" w:rsidRPr="00B03009" w:rsidRDefault="008B2D3D" w:rsidP="003319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口座の種類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</w:tcPr>
          <w:p w14:paraId="3D5D4AC8" w14:textId="2D121436" w:rsidR="008B2D3D" w:rsidRPr="00B03009" w:rsidRDefault="008B2D3D" w:rsidP="003319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口座番号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CC72C5" w:rsidRPr="00B03009" w14:paraId="4AE56D11" w14:textId="77777777" w:rsidTr="00331933">
        <w:tc>
          <w:tcPr>
            <w:tcW w:w="10490" w:type="dxa"/>
            <w:gridSpan w:val="2"/>
          </w:tcPr>
          <w:p w14:paraId="412F33DD" w14:textId="47FA05F2" w:rsidR="00CC72C5" w:rsidRPr="00B03009" w:rsidRDefault="00CC72C5" w:rsidP="003319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口座の名義人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*: </w:t>
            </w:r>
          </w:p>
        </w:tc>
      </w:tr>
    </w:tbl>
    <w:p w14:paraId="5E95FF76" w14:textId="77777777" w:rsidR="008B2D3D" w:rsidRPr="00B03009" w:rsidRDefault="008B2D3D" w:rsidP="008B2D3D">
      <w:pPr>
        <w:snapToGrid w:val="0"/>
        <w:spacing w:line="100" w:lineRule="atLeast"/>
        <w:rPr>
          <w:rFonts w:asciiTheme="majorHAnsi" w:hAnsiTheme="majorHAnsi" w:cstheme="majorHAnsi"/>
          <w:sz w:val="22"/>
          <w:szCs w:val="22"/>
        </w:rPr>
      </w:pPr>
    </w:p>
    <w:p w14:paraId="3513ED92" w14:textId="5732F410" w:rsidR="00CD6D0E" w:rsidRPr="00B03009" w:rsidRDefault="00CD6D0E" w:rsidP="008B2D3D">
      <w:pPr>
        <w:snapToGrid w:val="0"/>
        <w:spacing w:line="100" w:lineRule="atLeast"/>
        <w:rPr>
          <w:rFonts w:asciiTheme="majorHAnsi" w:hAnsiTheme="majorHAnsi" w:cstheme="majorHAnsi"/>
          <w:b/>
          <w:sz w:val="22"/>
          <w:szCs w:val="22"/>
        </w:rPr>
      </w:pPr>
      <w:r w:rsidRPr="00B03009">
        <w:rPr>
          <w:rFonts w:asciiTheme="majorHAnsi" w:hAnsiTheme="majorHAnsi" w:cstheme="majorHAnsi"/>
          <w:b/>
          <w:sz w:val="22"/>
          <w:szCs w:val="22"/>
        </w:rPr>
        <w:t>*</w:t>
      </w:r>
      <w:r w:rsidRPr="00B03009">
        <w:rPr>
          <w:rFonts w:asciiTheme="majorHAnsi" w:hAnsiTheme="majorHAnsi" w:cstheme="majorHAnsi"/>
          <w:b/>
          <w:sz w:val="22"/>
          <w:szCs w:val="22"/>
        </w:rPr>
        <w:t>振込先口座は、申請者本人名義のものに限ります。</w:t>
      </w:r>
    </w:p>
    <w:p w14:paraId="3B764D5A" w14:textId="2656FC56" w:rsidR="008B2D3D" w:rsidRPr="00B03009" w:rsidRDefault="008B2D3D" w:rsidP="008B2D3D">
      <w:pPr>
        <w:snapToGrid w:val="0"/>
        <w:spacing w:line="100" w:lineRule="atLeast"/>
        <w:rPr>
          <w:rFonts w:asciiTheme="majorHAnsi" w:hAnsiTheme="majorHAnsi" w:cstheme="majorHAnsi"/>
          <w:sz w:val="22"/>
          <w:szCs w:val="22"/>
        </w:rPr>
      </w:pPr>
    </w:p>
    <w:p w14:paraId="351E2911" w14:textId="611A3463" w:rsidR="003B5758" w:rsidRPr="00B03009" w:rsidRDefault="003B5758" w:rsidP="008B2D3D">
      <w:pPr>
        <w:snapToGrid w:val="0"/>
        <w:spacing w:line="100" w:lineRule="atLeast"/>
        <w:rPr>
          <w:rFonts w:asciiTheme="majorHAnsi" w:hAnsiTheme="majorHAnsi" w:cstheme="majorHAnsi"/>
          <w:sz w:val="22"/>
          <w:szCs w:val="22"/>
        </w:rPr>
      </w:pPr>
    </w:p>
    <w:p w14:paraId="4558912E" w14:textId="71C67C08" w:rsidR="003B5758" w:rsidRPr="00B03009" w:rsidRDefault="003B5758" w:rsidP="008B2D3D">
      <w:pPr>
        <w:snapToGrid w:val="0"/>
        <w:spacing w:line="100" w:lineRule="atLeast"/>
        <w:rPr>
          <w:rFonts w:asciiTheme="majorHAnsi" w:hAnsiTheme="majorHAnsi" w:cstheme="majorHAnsi"/>
          <w:sz w:val="22"/>
          <w:szCs w:val="22"/>
        </w:rPr>
      </w:pPr>
    </w:p>
    <w:p w14:paraId="45022613" w14:textId="0AA4E11E" w:rsidR="00385961" w:rsidRPr="00721F2C" w:rsidRDefault="00385961" w:rsidP="00385961">
      <w:pPr>
        <w:snapToGrid w:val="0"/>
        <w:rPr>
          <w:rFonts w:asciiTheme="majorHAnsi" w:hAnsiTheme="majorHAnsi" w:cstheme="majorHAnsi"/>
          <w:sz w:val="22"/>
          <w:szCs w:val="22"/>
        </w:rPr>
      </w:pPr>
      <w:r w:rsidRPr="00721F2C">
        <w:rPr>
          <w:rFonts w:asciiTheme="majorHAnsi" w:hAnsiTheme="majorHAnsi" w:cstheme="majorHAnsi"/>
          <w:sz w:val="22"/>
          <w:szCs w:val="22"/>
        </w:rPr>
        <w:t>この</w:t>
      </w:r>
      <w:r>
        <w:rPr>
          <w:rFonts w:asciiTheme="majorHAnsi" w:hAnsiTheme="majorHAnsi" w:cstheme="majorHAnsi" w:hint="eastAsia"/>
          <w:sz w:val="22"/>
          <w:szCs w:val="22"/>
        </w:rPr>
        <w:t>書類は</w:t>
      </w:r>
      <w:r w:rsidRPr="00385961">
        <w:rPr>
          <w:rFonts w:asciiTheme="majorHAnsi" w:hAnsiTheme="majorHAnsi" w:cstheme="majorHAnsi" w:hint="eastAsia"/>
          <w:sz w:val="22"/>
          <w:szCs w:val="22"/>
        </w:rPr>
        <w:t>PDF</w:t>
      </w:r>
      <w:r>
        <w:rPr>
          <w:rFonts w:asciiTheme="majorHAnsi" w:hAnsiTheme="majorHAnsi" w:cstheme="majorHAnsi" w:hint="eastAsia"/>
          <w:sz w:val="22"/>
          <w:szCs w:val="22"/>
        </w:rPr>
        <w:t>ファイル</w:t>
      </w:r>
      <w:r w:rsidRPr="00385961">
        <w:rPr>
          <w:rFonts w:asciiTheme="majorHAnsi" w:hAnsiTheme="majorHAnsi" w:cstheme="majorHAnsi" w:hint="eastAsia"/>
          <w:sz w:val="22"/>
          <w:szCs w:val="22"/>
        </w:rPr>
        <w:t>に変換後</w:t>
      </w:r>
      <w:r>
        <w:rPr>
          <w:rFonts w:asciiTheme="majorHAnsi" w:hAnsiTheme="majorHAnsi" w:cstheme="majorHAnsi" w:hint="eastAsia"/>
          <w:sz w:val="22"/>
          <w:szCs w:val="22"/>
        </w:rPr>
        <w:t>、</w:t>
      </w:r>
      <w:r w:rsidRPr="00385961">
        <w:rPr>
          <w:rFonts w:asciiTheme="majorHAnsi" w:hAnsiTheme="majorHAnsi" w:cstheme="majorHAnsi" w:hint="eastAsia"/>
          <w:sz w:val="22"/>
          <w:szCs w:val="22"/>
        </w:rPr>
        <w:t>パスワードをかけて</w:t>
      </w:r>
      <w:r w:rsidRPr="00721F2C">
        <w:rPr>
          <w:rFonts w:asciiTheme="majorHAnsi" w:hAnsiTheme="majorHAnsi" w:cstheme="majorHAnsi" w:hint="eastAsia"/>
          <w:sz w:val="22"/>
          <w:szCs w:val="22"/>
        </w:rPr>
        <w:t>以下の</w:t>
      </w:r>
      <w:r w:rsidRPr="00721F2C">
        <w:rPr>
          <w:rFonts w:asciiTheme="majorHAnsi" w:hAnsiTheme="majorHAnsi" w:cstheme="majorHAnsi" w:hint="eastAsia"/>
          <w:sz w:val="22"/>
          <w:szCs w:val="22"/>
        </w:rPr>
        <w:t>G</w:t>
      </w:r>
      <w:r w:rsidRPr="00721F2C">
        <w:rPr>
          <w:rFonts w:asciiTheme="majorHAnsi" w:hAnsiTheme="majorHAnsi" w:cstheme="majorHAnsi"/>
          <w:sz w:val="22"/>
          <w:szCs w:val="22"/>
        </w:rPr>
        <w:t>oogle Drive</w:t>
      </w:r>
      <w:r w:rsidRPr="00721F2C">
        <w:rPr>
          <w:rFonts w:asciiTheme="majorHAnsi" w:hAnsiTheme="majorHAnsi" w:cstheme="majorHAnsi"/>
          <w:sz w:val="22"/>
          <w:szCs w:val="22"/>
        </w:rPr>
        <w:t>に</w:t>
      </w:r>
      <w:r w:rsidRPr="00721F2C">
        <w:rPr>
          <w:rFonts w:asciiTheme="majorHAnsi" w:hAnsiTheme="majorHAnsi" w:cstheme="majorHAnsi" w:hint="eastAsia"/>
          <w:sz w:val="22"/>
          <w:szCs w:val="22"/>
        </w:rPr>
        <w:t>アップロードして</w:t>
      </w:r>
      <w:r w:rsidRPr="00721F2C">
        <w:rPr>
          <w:rFonts w:asciiTheme="majorHAnsi" w:hAnsiTheme="majorHAnsi" w:cstheme="majorHAnsi"/>
          <w:sz w:val="22"/>
          <w:szCs w:val="22"/>
        </w:rPr>
        <w:t>提出してください。</w:t>
      </w:r>
      <w:r>
        <w:rPr>
          <w:rFonts w:asciiTheme="majorHAnsi" w:hAnsiTheme="majorHAnsi" w:cstheme="majorHAnsi" w:hint="eastAsia"/>
          <w:sz w:val="22"/>
          <w:szCs w:val="22"/>
        </w:rPr>
        <w:t>さらにファイルをアップしたことと合わせて、開封パスワードを別途</w:t>
      </w:r>
      <w:r>
        <w:rPr>
          <w:rFonts w:asciiTheme="majorHAnsi" w:hAnsiTheme="majorHAnsi" w:cstheme="majorHAnsi" w:hint="eastAsia"/>
          <w:kern w:val="0"/>
          <w:sz w:val="21"/>
          <w:szCs w:val="21"/>
        </w:rPr>
        <w:t>、本</w:t>
      </w:r>
      <w:r w:rsidRPr="00B03009">
        <w:rPr>
          <w:rFonts w:asciiTheme="majorHAnsi" w:hAnsiTheme="majorHAnsi" w:cstheme="majorHAnsi"/>
          <w:kern w:val="0"/>
          <w:sz w:val="21"/>
          <w:szCs w:val="21"/>
        </w:rPr>
        <w:t>会事務局</w:t>
      </w:r>
      <w:r w:rsidR="006D7DBF">
        <w:rPr>
          <w:rFonts w:asciiTheme="majorHAnsi" w:hAnsiTheme="majorHAnsi" w:cstheme="majorHAnsi" w:hint="eastAsia"/>
          <w:sz w:val="21"/>
          <w:szCs w:val="21"/>
        </w:rPr>
        <w:t>（</w:t>
      </w:r>
      <w:r w:rsidR="006D7DBF" w:rsidRPr="006D7DBF">
        <w:rPr>
          <w:rFonts w:asciiTheme="majorHAnsi" w:hAnsiTheme="majorHAnsi" w:cstheme="majorHAnsi"/>
          <w:sz w:val="21"/>
          <w:szCs w:val="21"/>
        </w:rPr>
        <w:t>jspp@nacos.com</w:t>
      </w:r>
      <w:r>
        <w:rPr>
          <w:rFonts w:asciiTheme="majorHAnsi" w:hAnsiTheme="majorHAnsi" w:cstheme="majorHAnsi" w:hint="eastAsia"/>
          <w:sz w:val="21"/>
          <w:szCs w:val="21"/>
        </w:rPr>
        <w:t>）までメールで知らせてください。</w:t>
      </w:r>
    </w:p>
    <w:p w14:paraId="7E7B926C" w14:textId="77777777" w:rsidR="00385961" w:rsidRPr="00901C34" w:rsidRDefault="00385961" w:rsidP="00385961">
      <w:pPr>
        <w:snapToGrid w:val="0"/>
        <w:rPr>
          <w:rFonts w:asciiTheme="majorHAnsi" w:hAnsiTheme="majorHAnsi" w:cstheme="majorHAnsi"/>
          <w:sz w:val="21"/>
          <w:szCs w:val="21"/>
        </w:rPr>
      </w:pPr>
    </w:p>
    <w:p w14:paraId="65AD2C2C" w14:textId="77777777" w:rsidR="00385961" w:rsidRDefault="00385961" w:rsidP="00385961">
      <w:pPr>
        <w:snapToGrid w:val="0"/>
        <w:spacing w:line="200" w:lineRule="atLeast"/>
        <w:ind w:leftChars="177" w:left="425"/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 w:hint="eastAsia"/>
          <w:sz w:val="22"/>
          <w:szCs w:val="22"/>
        </w:rPr>
        <w:t>■</w:t>
      </w:r>
      <w:r>
        <w:rPr>
          <w:rFonts w:asciiTheme="majorHAnsi" w:hAnsiTheme="majorHAnsi" w:cstheme="majorHAnsi"/>
          <w:sz w:val="22"/>
          <w:szCs w:val="22"/>
        </w:rPr>
        <w:t>Google Drive:</w:t>
      </w:r>
    </w:p>
    <w:p w14:paraId="3F848666" w14:textId="77777777" w:rsidR="00385961" w:rsidRPr="00B03009" w:rsidRDefault="00385961" w:rsidP="00385961">
      <w:pPr>
        <w:snapToGrid w:val="0"/>
        <w:spacing w:line="200" w:lineRule="atLeast"/>
        <w:ind w:leftChars="177" w:left="425"/>
        <w:rPr>
          <w:rFonts w:asciiTheme="majorHAnsi" w:hAnsiTheme="majorHAnsi" w:cstheme="majorHAnsi"/>
          <w:sz w:val="22"/>
          <w:szCs w:val="22"/>
        </w:rPr>
      </w:pPr>
      <w:r w:rsidRPr="003A2B32">
        <w:rPr>
          <w:rFonts w:asciiTheme="majorHAnsi" w:hAnsiTheme="majorHAnsi" w:cstheme="majorHAnsi"/>
          <w:sz w:val="22"/>
          <w:szCs w:val="22"/>
        </w:rPr>
        <w:t>https://drive.google.com/drive/folders/1qVDgdF2ExZTkqIdE1d87hV1Kh-8-O5Q_?usp=sharing</w:t>
      </w:r>
    </w:p>
    <w:p w14:paraId="5A24DEE7" w14:textId="77777777" w:rsidR="00385961" w:rsidRDefault="00385961" w:rsidP="00385961">
      <w:pPr>
        <w:snapToGrid w:val="0"/>
        <w:spacing w:line="200" w:lineRule="atLeast"/>
        <w:ind w:leftChars="177" w:left="425"/>
        <w:rPr>
          <w:rFonts w:asciiTheme="majorHAnsi" w:hAnsiTheme="majorHAnsi" w:cstheme="majorHAnsi"/>
          <w:sz w:val="22"/>
          <w:szCs w:val="22"/>
        </w:rPr>
      </w:pPr>
    </w:p>
    <w:p w14:paraId="53883AAE" w14:textId="77777777" w:rsidR="00385961" w:rsidRPr="00B03009" w:rsidRDefault="00385961" w:rsidP="00385961">
      <w:pPr>
        <w:snapToGrid w:val="0"/>
        <w:spacing w:line="200" w:lineRule="atLeast"/>
        <w:ind w:leftChars="177" w:left="425"/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 w:hint="eastAsia"/>
          <w:sz w:val="22"/>
          <w:szCs w:val="22"/>
        </w:rPr>
        <w:t>■</w:t>
      </w:r>
      <w:r w:rsidRPr="00B03009">
        <w:rPr>
          <w:rFonts w:asciiTheme="majorHAnsi" w:hAnsiTheme="majorHAnsi" w:cstheme="majorHAnsi"/>
          <w:sz w:val="22"/>
          <w:szCs w:val="22"/>
        </w:rPr>
        <w:t>締切</w:t>
      </w:r>
      <w:r w:rsidRPr="00B03009">
        <w:rPr>
          <w:rFonts w:asciiTheme="majorHAnsi" w:hAnsiTheme="majorHAnsi" w:cstheme="majorHAnsi" w:hint="eastAsia"/>
          <w:sz w:val="22"/>
          <w:szCs w:val="22"/>
        </w:rPr>
        <w:t>：</w:t>
      </w:r>
      <w:r>
        <w:rPr>
          <w:rFonts w:asciiTheme="majorHAnsi" w:hAnsiTheme="majorHAnsi" w:cstheme="majorHAnsi" w:hint="eastAsia"/>
          <w:sz w:val="22"/>
          <w:szCs w:val="22"/>
        </w:rPr>
        <w:t>帰国後</w:t>
      </w:r>
      <w:r>
        <w:rPr>
          <w:rFonts w:asciiTheme="majorHAnsi" w:hAnsiTheme="majorHAnsi" w:cstheme="majorHAnsi" w:hint="eastAsia"/>
          <w:sz w:val="22"/>
          <w:szCs w:val="22"/>
        </w:rPr>
        <w:t>2</w:t>
      </w:r>
      <w:r>
        <w:rPr>
          <w:rFonts w:asciiTheme="majorHAnsi" w:hAnsiTheme="majorHAnsi" w:cstheme="majorHAnsi" w:hint="eastAsia"/>
          <w:sz w:val="22"/>
          <w:szCs w:val="22"/>
        </w:rPr>
        <w:t>週間以内</w:t>
      </w:r>
    </w:p>
    <w:p w14:paraId="6693657B" w14:textId="3A65CDA3" w:rsidR="00BA26D2" w:rsidRPr="00385961" w:rsidRDefault="00BA26D2" w:rsidP="00C5485F">
      <w:pPr>
        <w:widowControl/>
        <w:ind w:leftChars="177" w:left="425"/>
        <w:jc w:val="left"/>
        <w:rPr>
          <w:rFonts w:asciiTheme="majorHAnsi" w:hAnsiTheme="majorHAnsi" w:cstheme="majorHAnsi"/>
          <w:sz w:val="22"/>
          <w:szCs w:val="22"/>
        </w:rPr>
      </w:pPr>
    </w:p>
    <w:sectPr w:rsidR="00BA26D2" w:rsidRPr="00385961" w:rsidSect="00F535A8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2033" w14:textId="77777777" w:rsidR="00011FE8" w:rsidRDefault="00011FE8" w:rsidP="001D648D">
      <w:r>
        <w:separator/>
      </w:r>
    </w:p>
  </w:endnote>
  <w:endnote w:type="continuationSeparator" w:id="0">
    <w:p w14:paraId="0BE296EF" w14:textId="77777777" w:rsidR="00011FE8" w:rsidRDefault="00011FE8" w:rsidP="001D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7424" w14:textId="77777777" w:rsidR="00011FE8" w:rsidRDefault="00011FE8" w:rsidP="001D648D">
      <w:r>
        <w:separator/>
      </w:r>
    </w:p>
  </w:footnote>
  <w:footnote w:type="continuationSeparator" w:id="0">
    <w:p w14:paraId="019F0FE8" w14:textId="77777777" w:rsidR="00011FE8" w:rsidRDefault="00011FE8" w:rsidP="001D6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401C"/>
    <w:multiLevelType w:val="hybridMultilevel"/>
    <w:tmpl w:val="6B446A78"/>
    <w:lvl w:ilvl="0" w:tplc="0409000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0" w:hanging="480"/>
      </w:pPr>
      <w:rPr>
        <w:rFonts w:ascii="Wingdings" w:hAnsi="Wingdings" w:hint="default"/>
      </w:rPr>
    </w:lvl>
  </w:abstractNum>
  <w:abstractNum w:abstractNumId="1" w15:restartNumberingAfterBreak="0">
    <w:nsid w:val="444708C8"/>
    <w:multiLevelType w:val="hybridMultilevel"/>
    <w:tmpl w:val="27E0159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num w:numId="1" w16cid:durableId="867916855">
    <w:abstractNumId w:val="0"/>
  </w:num>
  <w:num w:numId="2" w16cid:durableId="48194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EC"/>
    <w:rsid w:val="00011FE8"/>
    <w:rsid w:val="0002246F"/>
    <w:rsid w:val="00033FB4"/>
    <w:rsid w:val="0004068D"/>
    <w:rsid w:val="000414D3"/>
    <w:rsid w:val="00047D17"/>
    <w:rsid w:val="000628E1"/>
    <w:rsid w:val="00062F53"/>
    <w:rsid w:val="00064341"/>
    <w:rsid w:val="000651FF"/>
    <w:rsid w:val="00067903"/>
    <w:rsid w:val="00071903"/>
    <w:rsid w:val="000734B8"/>
    <w:rsid w:val="00076CC0"/>
    <w:rsid w:val="0009264B"/>
    <w:rsid w:val="000A1191"/>
    <w:rsid w:val="000A2979"/>
    <w:rsid w:val="000B27AD"/>
    <w:rsid w:val="000B6959"/>
    <w:rsid w:val="000C0B6E"/>
    <w:rsid w:val="000C5157"/>
    <w:rsid w:val="000D2E60"/>
    <w:rsid w:val="000D5270"/>
    <w:rsid w:val="000D5CFD"/>
    <w:rsid w:val="000D7FF1"/>
    <w:rsid w:val="00103DDF"/>
    <w:rsid w:val="00123A6A"/>
    <w:rsid w:val="001343ED"/>
    <w:rsid w:val="001373F9"/>
    <w:rsid w:val="00140A88"/>
    <w:rsid w:val="00144296"/>
    <w:rsid w:val="00155831"/>
    <w:rsid w:val="00160087"/>
    <w:rsid w:val="00167FD0"/>
    <w:rsid w:val="00170031"/>
    <w:rsid w:val="001700C4"/>
    <w:rsid w:val="00170201"/>
    <w:rsid w:val="00173102"/>
    <w:rsid w:val="001738E2"/>
    <w:rsid w:val="001822EC"/>
    <w:rsid w:val="00193257"/>
    <w:rsid w:val="001A2C55"/>
    <w:rsid w:val="001A2EBD"/>
    <w:rsid w:val="001A7A0F"/>
    <w:rsid w:val="001A7FB8"/>
    <w:rsid w:val="001B0BA8"/>
    <w:rsid w:val="001B7E13"/>
    <w:rsid w:val="001C4546"/>
    <w:rsid w:val="001C6DC9"/>
    <w:rsid w:val="001C7DA8"/>
    <w:rsid w:val="001D08E4"/>
    <w:rsid w:val="001D0D9C"/>
    <w:rsid w:val="001D648D"/>
    <w:rsid w:val="001F0D86"/>
    <w:rsid w:val="001F1022"/>
    <w:rsid w:val="002047CE"/>
    <w:rsid w:val="0020760E"/>
    <w:rsid w:val="00214EFB"/>
    <w:rsid w:val="002208A9"/>
    <w:rsid w:val="002222AA"/>
    <w:rsid w:val="002319BF"/>
    <w:rsid w:val="00243BBE"/>
    <w:rsid w:val="00244B3E"/>
    <w:rsid w:val="002458F1"/>
    <w:rsid w:val="002575C1"/>
    <w:rsid w:val="0026109A"/>
    <w:rsid w:val="00277DF2"/>
    <w:rsid w:val="002806C1"/>
    <w:rsid w:val="0028288B"/>
    <w:rsid w:val="00290333"/>
    <w:rsid w:val="00293A4F"/>
    <w:rsid w:val="00293F67"/>
    <w:rsid w:val="002A4AA3"/>
    <w:rsid w:val="002B18AE"/>
    <w:rsid w:val="002C7BD9"/>
    <w:rsid w:val="002E3473"/>
    <w:rsid w:val="00304AC0"/>
    <w:rsid w:val="0030633F"/>
    <w:rsid w:val="0031249D"/>
    <w:rsid w:val="0031250D"/>
    <w:rsid w:val="0031646A"/>
    <w:rsid w:val="00331933"/>
    <w:rsid w:val="00334238"/>
    <w:rsid w:val="00337667"/>
    <w:rsid w:val="00342727"/>
    <w:rsid w:val="0034477C"/>
    <w:rsid w:val="00350025"/>
    <w:rsid w:val="003553B8"/>
    <w:rsid w:val="00357BAD"/>
    <w:rsid w:val="003708F0"/>
    <w:rsid w:val="003720FA"/>
    <w:rsid w:val="003776C4"/>
    <w:rsid w:val="00377D2F"/>
    <w:rsid w:val="00385276"/>
    <w:rsid w:val="00385961"/>
    <w:rsid w:val="00386AAD"/>
    <w:rsid w:val="00386AD9"/>
    <w:rsid w:val="00387006"/>
    <w:rsid w:val="0039464B"/>
    <w:rsid w:val="003A009F"/>
    <w:rsid w:val="003A2869"/>
    <w:rsid w:val="003A2B32"/>
    <w:rsid w:val="003A505E"/>
    <w:rsid w:val="003B5758"/>
    <w:rsid w:val="003C39BF"/>
    <w:rsid w:val="003E3758"/>
    <w:rsid w:val="003F3CE6"/>
    <w:rsid w:val="003F4398"/>
    <w:rsid w:val="004013D4"/>
    <w:rsid w:val="00405CB6"/>
    <w:rsid w:val="0042033F"/>
    <w:rsid w:val="00420A87"/>
    <w:rsid w:val="00426184"/>
    <w:rsid w:val="004274E2"/>
    <w:rsid w:val="00447E5D"/>
    <w:rsid w:val="00457F73"/>
    <w:rsid w:val="00464093"/>
    <w:rsid w:val="00465838"/>
    <w:rsid w:val="00476114"/>
    <w:rsid w:val="0048043F"/>
    <w:rsid w:val="00484D75"/>
    <w:rsid w:val="00485CC7"/>
    <w:rsid w:val="004A1367"/>
    <w:rsid w:val="004A6AC6"/>
    <w:rsid w:val="004D3CF7"/>
    <w:rsid w:val="004D3EAA"/>
    <w:rsid w:val="004F5EA0"/>
    <w:rsid w:val="004F6686"/>
    <w:rsid w:val="004F7271"/>
    <w:rsid w:val="0050075F"/>
    <w:rsid w:val="00513081"/>
    <w:rsid w:val="005355C1"/>
    <w:rsid w:val="0054439C"/>
    <w:rsid w:val="0054557B"/>
    <w:rsid w:val="005465B1"/>
    <w:rsid w:val="00557F35"/>
    <w:rsid w:val="005644D2"/>
    <w:rsid w:val="00570E33"/>
    <w:rsid w:val="005728AB"/>
    <w:rsid w:val="00573C94"/>
    <w:rsid w:val="005841AE"/>
    <w:rsid w:val="0058480D"/>
    <w:rsid w:val="005A704F"/>
    <w:rsid w:val="005B5345"/>
    <w:rsid w:val="005C0280"/>
    <w:rsid w:val="005C37C5"/>
    <w:rsid w:val="005C53CB"/>
    <w:rsid w:val="005C54B8"/>
    <w:rsid w:val="005C590E"/>
    <w:rsid w:val="005D4CDE"/>
    <w:rsid w:val="005E4FFE"/>
    <w:rsid w:val="005F4273"/>
    <w:rsid w:val="006001B2"/>
    <w:rsid w:val="0060133F"/>
    <w:rsid w:val="00601D60"/>
    <w:rsid w:val="0061360F"/>
    <w:rsid w:val="00620994"/>
    <w:rsid w:val="00621555"/>
    <w:rsid w:val="00624AC6"/>
    <w:rsid w:val="006301C2"/>
    <w:rsid w:val="006306D6"/>
    <w:rsid w:val="00634AEB"/>
    <w:rsid w:val="006428A5"/>
    <w:rsid w:val="00657409"/>
    <w:rsid w:val="006608D7"/>
    <w:rsid w:val="00661F97"/>
    <w:rsid w:val="00664568"/>
    <w:rsid w:val="00666A24"/>
    <w:rsid w:val="00693BF8"/>
    <w:rsid w:val="006A319F"/>
    <w:rsid w:val="006A3856"/>
    <w:rsid w:val="006A7F12"/>
    <w:rsid w:val="006B12E8"/>
    <w:rsid w:val="006B66A3"/>
    <w:rsid w:val="006C126E"/>
    <w:rsid w:val="006C31B3"/>
    <w:rsid w:val="006C608D"/>
    <w:rsid w:val="006C6210"/>
    <w:rsid w:val="006C63F4"/>
    <w:rsid w:val="006C72C4"/>
    <w:rsid w:val="006C74F0"/>
    <w:rsid w:val="006C7C39"/>
    <w:rsid w:val="006D643B"/>
    <w:rsid w:val="006D7590"/>
    <w:rsid w:val="006D7DBF"/>
    <w:rsid w:val="006E0DBC"/>
    <w:rsid w:val="006E7BB8"/>
    <w:rsid w:val="006F0716"/>
    <w:rsid w:val="006F6AA1"/>
    <w:rsid w:val="006F7CFE"/>
    <w:rsid w:val="007178E6"/>
    <w:rsid w:val="00720C79"/>
    <w:rsid w:val="00721F2C"/>
    <w:rsid w:val="00724711"/>
    <w:rsid w:val="007274E9"/>
    <w:rsid w:val="00742592"/>
    <w:rsid w:val="007450FC"/>
    <w:rsid w:val="00746FAB"/>
    <w:rsid w:val="00755D47"/>
    <w:rsid w:val="007633C8"/>
    <w:rsid w:val="00767812"/>
    <w:rsid w:val="00774E85"/>
    <w:rsid w:val="00775AA7"/>
    <w:rsid w:val="00786658"/>
    <w:rsid w:val="00794692"/>
    <w:rsid w:val="00795EC4"/>
    <w:rsid w:val="0079762D"/>
    <w:rsid w:val="007A1C84"/>
    <w:rsid w:val="007A21E1"/>
    <w:rsid w:val="007A4158"/>
    <w:rsid w:val="007A77D0"/>
    <w:rsid w:val="007B7F81"/>
    <w:rsid w:val="007C0CD6"/>
    <w:rsid w:val="007D0DBD"/>
    <w:rsid w:val="007D13FB"/>
    <w:rsid w:val="007D3395"/>
    <w:rsid w:val="007D4D3B"/>
    <w:rsid w:val="007D7397"/>
    <w:rsid w:val="007D7AEB"/>
    <w:rsid w:val="007E6813"/>
    <w:rsid w:val="007F4AE3"/>
    <w:rsid w:val="007F7FE9"/>
    <w:rsid w:val="008003B6"/>
    <w:rsid w:val="00822588"/>
    <w:rsid w:val="00824462"/>
    <w:rsid w:val="00825EFD"/>
    <w:rsid w:val="0083482E"/>
    <w:rsid w:val="00834E16"/>
    <w:rsid w:val="008376CC"/>
    <w:rsid w:val="00840510"/>
    <w:rsid w:val="00846DD2"/>
    <w:rsid w:val="00862921"/>
    <w:rsid w:val="00865573"/>
    <w:rsid w:val="00866515"/>
    <w:rsid w:val="00870DCB"/>
    <w:rsid w:val="0087130D"/>
    <w:rsid w:val="008735CC"/>
    <w:rsid w:val="008755A4"/>
    <w:rsid w:val="008807DB"/>
    <w:rsid w:val="00884E35"/>
    <w:rsid w:val="008858F6"/>
    <w:rsid w:val="008A1DBC"/>
    <w:rsid w:val="008B2D3D"/>
    <w:rsid w:val="008D2856"/>
    <w:rsid w:val="008D6F24"/>
    <w:rsid w:val="008F06C5"/>
    <w:rsid w:val="008F20D8"/>
    <w:rsid w:val="009019F7"/>
    <w:rsid w:val="00901C34"/>
    <w:rsid w:val="00905C7B"/>
    <w:rsid w:val="009201C1"/>
    <w:rsid w:val="00930C74"/>
    <w:rsid w:val="00936F29"/>
    <w:rsid w:val="00940DDF"/>
    <w:rsid w:val="00944BFD"/>
    <w:rsid w:val="00945363"/>
    <w:rsid w:val="00962C40"/>
    <w:rsid w:val="009657A1"/>
    <w:rsid w:val="009670BA"/>
    <w:rsid w:val="00972B21"/>
    <w:rsid w:val="00983F52"/>
    <w:rsid w:val="0098555A"/>
    <w:rsid w:val="0099630D"/>
    <w:rsid w:val="009A38A2"/>
    <w:rsid w:val="009B096E"/>
    <w:rsid w:val="009B4A45"/>
    <w:rsid w:val="009C7CE6"/>
    <w:rsid w:val="009D7EFA"/>
    <w:rsid w:val="009F10E6"/>
    <w:rsid w:val="009F2C77"/>
    <w:rsid w:val="009F6BC1"/>
    <w:rsid w:val="00A03EB6"/>
    <w:rsid w:val="00A15AB9"/>
    <w:rsid w:val="00A376F5"/>
    <w:rsid w:val="00A4121B"/>
    <w:rsid w:val="00A419DD"/>
    <w:rsid w:val="00A52819"/>
    <w:rsid w:val="00A53F7E"/>
    <w:rsid w:val="00A60460"/>
    <w:rsid w:val="00A60E18"/>
    <w:rsid w:val="00A73824"/>
    <w:rsid w:val="00A80A48"/>
    <w:rsid w:val="00A843DC"/>
    <w:rsid w:val="00A90902"/>
    <w:rsid w:val="00A91BFD"/>
    <w:rsid w:val="00A951C7"/>
    <w:rsid w:val="00A95536"/>
    <w:rsid w:val="00AA664F"/>
    <w:rsid w:val="00AA6D87"/>
    <w:rsid w:val="00AA7D9E"/>
    <w:rsid w:val="00AB02A0"/>
    <w:rsid w:val="00AB3CCC"/>
    <w:rsid w:val="00AB5723"/>
    <w:rsid w:val="00AC289F"/>
    <w:rsid w:val="00AC49D8"/>
    <w:rsid w:val="00AC6B76"/>
    <w:rsid w:val="00AD30D0"/>
    <w:rsid w:val="00AD47A7"/>
    <w:rsid w:val="00AE417F"/>
    <w:rsid w:val="00AF09EE"/>
    <w:rsid w:val="00AF32F6"/>
    <w:rsid w:val="00AF59A8"/>
    <w:rsid w:val="00AF631C"/>
    <w:rsid w:val="00AF65A0"/>
    <w:rsid w:val="00B02200"/>
    <w:rsid w:val="00B03009"/>
    <w:rsid w:val="00B06F2D"/>
    <w:rsid w:val="00B154E3"/>
    <w:rsid w:val="00B1628F"/>
    <w:rsid w:val="00B23AF4"/>
    <w:rsid w:val="00B24CF2"/>
    <w:rsid w:val="00B30CE5"/>
    <w:rsid w:val="00B32F3B"/>
    <w:rsid w:val="00B37EBE"/>
    <w:rsid w:val="00B567E1"/>
    <w:rsid w:val="00B61546"/>
    <w:rsid w:val="00B65DC9"/>
    <w:rsid w:val="00B70BEE"/>
    <w:rsid w:val="00B72C36"/>
    <w:rsid w:val="00B75392"/>
    <w:rsid w:val="00B94E50"/>
    <w:rsid w:val="00B97966"/>
    <w:rsid w:val="00BA26D2"/>
    <w:rsid w:val="00BB3566"/>
    <w:rsid w:val="00BB5D05"/>
    <w:rsid w:val="00BC6A5F"/>
    <w:rsid w:val="00BC6DEE"/>
    <w:rsid w:val="00BD472A"/>
    <w:rsid w:val="00BD5CBA"/>
    <w:rsid w:val="00BD7EDD"/>
    <w:rsid w:val="00BE2963"/>
    <w:rsid w:val="00BE30E7"/>
    <w:rsid w:val="00BE39E8"/>
    <w:rsid w:val="00BF7162"/>
    <w:rsid w:val="00C03125"/>
    <w:rsid w:val="00C11023"/>
    <w:rsid w:val="00C119E2"/>
    <w:rsid w:val="00C12970"/>
    <w:rsid w:val="00C13B2D"/>
    <w:rsid w:val="00C16191"/>
    <w:rsid w:val="00C16B1D"/>
    <w:rsid w:val="00C17058"/>
    <w:rsid w:val="00C22769"/>
    <w:rsid w:val="00C236B9"/>
    <w:rsid w:val="00C23DAC"/>
    <w:rsid w:val="00C24290"/>
    <w:rsid w:val="00C255E3"/>
    <w:rsid w:val="00C307AD"/>
    <w:rsid w:val="00C321E7"/>
    <w:rsid w:val="00C37181"/>
    <w:rsid w:val="00C44A9F"/>
    <w:rsid w:val="00C5485F"/>
    <w:rsid w:val="00C54B49"/>
    <w:rsid w:val="00C57BA6"/>
    <w:rsid w:val="00C57C5D"/>
    <w:rsid w:val="00C6399C"/>
    <w:rsid w:val="00C66562"/>
    <w:rsid w:val="00C72C08"/>
    <w:rsid w:val="00C7673F"/>
    <w:rsid w:val="00C76ECC"/>
    <w:rsid w:val="00C84555"/>
    <w:rsid w:val="00C84CD4"/>
    <w:rsid w:val="00C87E6B"/>
    <w:rsid w:val="00C94428"/>
    <w:rsid w:val="00C95872"/>
    <w:rsid w:val="00CB224E"/>
    <w:rsid w:val="00CB439D"/>
    <w:rsid w:val="00CB7391"/>
    <w:rsid w:val="00CC1D51"/>
    <w:rsid w:val="00CC2334"/>
    <w:rsid w:val="00CC72C5"/>
    <w:rsid w:val="00CD45F5"/>
    <w:rsid w:val="00CD6D0E"/>
    <w:rsid w:val="00CE10D6"/>
    <w:rsid w:val="00CE16FC"/>
    <w:rsid w:val="00CE18C3"/>
    <w:rsid w:val="00CE2156"/>
    <w:rsid w:val="00CE38D3"/>
    <w:rsid w:val="00CF5DB2"/>
    <w:rsid w:val="00D0339A"/>
    <w:rsid w:val="00D07A37"/>
    <w:rsid w:val="00D16081"/>
    <w:rsid w:val="00D203C3"/>
    <w:rsid w:val="00D23A8C"/>
    <w:rsid w:val="00D25917"/>
    <w:rsid w:val="00D31749"/>
    <w:rsid w:val="00D32DB2"/>
    <w:rsid w:val="00D338F6"/>
    <w:rsid w:val="00D45377"/>
    <w:rsid w:val="00D46E2D"/>
    <w:rsid w:val="00D522CC"/>
    <w:rsid w:val="00D52EA5"/>
    <w:rsid w:val="00D53591"/>
    <w:rsid w:val="00D535A5"/>
    <w:rsid w:val="00D5474A"/>
    <w:rsid w:val="00D66894"/>
    <w:rsid w:val="00D74F07"/>
    <w:rsid w:val="00D751F0"/>
    <w:rsid w:val="00D76AC3"/>
    <w:rsid w:val="00D80FB0"/>
    <w:rsid w:val="00D86D0E"/>
    <w:rsid w:val="00D95604"/>
    <w:rsid w:val="00DA6563"/>
    <w:rsid w:val="00DB2AD1"/>
    <w:rsid w:val="00DB337E"/>
    <w:rsid w:val="00DB5D1F"/>
    <w:rsid w:val="00DC0BF5"/>
    <w:rsid w:val="00DD283E"/>
    <w:rsid w:val="00DD4AD9"/>
    <w:rsid w:val="00DD5CA5"/>
    <w:rsid w:val="00DE130C"/>
    <w:rsid w:val="00DE3400"/>
    <w:rsid w:val="00DF3A8C"/>
    <w:rsid w:val="00E0235E"/>
    <w:rsid w:val="00E02510"/>
    <w:rsid w:val="00E03ABE"/>
    <w:rsid w:val="00E07740"/>
    <w:rsid w:val="00E11573"/>
    <w:rsid w:val="00E13110"/>
    <w:rsid w:val="00E13FF1"/>
    <w:rsid w:val="00E16A72"/>
    <w:rsid w:val="00E259AA"/>
    <w:rsid w:val="00E36700"/>
    <w:rsid w:val="00E5376F"/>
    <w:rsid w:val="00E54E6C"/>
    <w:rsid w:val="00E62942"/>
    <w:rsid w:val="00E71CCA"/>
    <w:rsid w:val="00E94FC1"/>
    <w:rsid w:val="00E95109"/>
    <w:rsid w:val="00E96943"/>
    <w:rsid w:val="00EA00DC"/>
    <w:rsid w:val="00EA2F17"/>
    <w:rsid w:val="00EA4502"/>
    <w:rsid w:val="00EA6C20"/>
    <w:rsid w:val="00EB1EAA"/>
    <w:rsid w:val="00EB215E"/>
    <w:rsid w:val="00EC20E6"/>
    <w:rsid w:val="00EC47C3"/>
    <w:rsid w:val="00EC4D6D"/>
    <w:rsid w:val="00ED150E"/>
    <w:rsid w:val="00ED22E0"/>
    <w:rsid w:val="00EE3740"/>
    <w:rsid w:val="00EF4B0C"/>
    <w:rsid w:val="00F07819"/>
    <w:rsid w:val="00F20BD1"/>
    <w:rsid w:val="00F2666B"/>
    <w:rsid w:val="00F32276"/>
    <w:rsid w:val="00F43BC9"/>
    <w:rsid w:val="00F52CEB"/>
    <w:rsid w:val="00F535A8"/>
    <w:rsid w:val="00F54270"/>
    <w:rsid w:val="00F56AAE"/>
    <w:rsid w:val="00F5756E"/>
    <w:rsid w:val="00F70924"/>
    <w:rsid w:val="00F719D0"/>
    <w:rsid w:val="00F77E5E"/>
    <w:rsid w:val="00F803FD"/>
    <w:rsid w:val="00F81C05"/>
    <w:rsid w:val="00FA113F"/>
    <w:rsid w:val="00FA4F9F"/>
    <w:rsid w:val="00FA688B"/>
    <w:rsid w:val="00FA6BAE"/>
    <w:rsid w:val="00FA7D37"/>
    <w:rsid w:val="00FB1C57"/>
    <w:rsid w:val="00FB3ED0"/>
    <w:rsid w:val="00FB70C9"/>
    <w:rsid w:val="00FB78CA"/>
    <w:rsid w:val="00FC0F77"/>
    <w:rsid w:val="00FC35BC"/>
    <w:rsid w:val="00FC7F6B"/>
    <w:rsid w:val="00FD31F0"/>
    <w:rsid w:val="00FD6460"/>
    <w:rsid w:val="00FD6AAF"/>
    <w:rsid w:val="00FD6DA2"/>
    <w:rsid w:val="00FD7D9B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D94CD"/>
  <w14:defaultImageDpi w14:val="300"/>
  <w15:docId w15:val="{03F3C4F2-E431-CE4E-83DF-8D57337B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2EC"/>
    <w:pPr>
      <w:ind w:leftChars="400" w:left="960"/>
    </w:pPr>
  </w:style>
  <w:style w:type="table" w:styleId="a4">
    <w:name w:val="Table Grid"/>
    <w:basedOn w:val="a1"/>
    <w:uiPriority w:val="59"/>
    <w:rsid w:val="00182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A6BA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A6BA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277DF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277DF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277DF2"/>
  </w:style>
  <w:style w:type="paragraph" w:styleId="aa">
    <w:name w:val="annotation subject"/>
    <w:basedOn w:val="a8"/>
    <w:next w:val="a8"/>
    <w:link w:val="ab"/>
    <w:uiPriority w:val="99"/>
    <w:semiHidden/>
    <w:unhideWhenUsed/>
    <w:rsid w:val="00277DF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77DF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77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7DF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67FD0"/>
  </w:style>
  <w:style w:type="paragraph" w:styleId="af">
    <w:name w:val="header"/>
    <w:basedOn w:val="a"/>
    <w:link w:val="af0"/>
    <w:uiPriority w:val="99"/>
    <w:unhideWhenUsed/>
    <w:rsid w:val="001D648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D648D"/>
  </w:style>
  <w:style w:type="paragraph" w:styleId="af1">
    <w:name w:val="footer"/>
    <w:basedOn w:val="a"/>
    <w:link w:val="af2"/>
    <w:uiPriority w:val="99"/>
    <w:unhideWhenUsed/>
    <w:rsid w:val="001D648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D648D"/>
  </w:style>
  <w:style w:type="character" w:styleId="af3">
    <w:name w:val="Unresolved Mention"/>
    <w:basedOn w:val="a0"/>
    <w:uiPriority w:val="99"/>
    <w:semiHidden/>
    <w:unhideWhenUsed/>
    <w:rsid w:val="00385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4CCC-524A-4A76-B1CE-B62771CC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 Ando</dc:creator>
  <cp:keywords/>
  <dc:description/>
  <cp:lastModifiedBy>Microsoft Office User</cp:lastModifiedBy>
  <cp:revision>2</cp:revision>
  <cp:lastPrinted>2026-02-08T06:43:00Z</cp:lastPrinted>
  <dcterms:created xsi:type="dcterms:W3CDTF">2026-02-08T06:44:00Z</dcterms:created>
  <dcterms:modified xsi:type="dcterms:W3CDTF">2026-02-08T06:44:00Z</dcterms:modified>
</cp:coreProperties>
</file>